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9C76" w14:textId="77777777" w:rsidR="0015436F" w:rsidRPr="006756B4" w:rsidRDefault="00A93CD5" w:rsidP="00FA49E5">
      <w:pPr>
        <w:jc w:val="center"/>
        <w:rPr>
          <w:rFonts w:ascii="ＭＳ 明朝" w:hAnsi="ＭＳ 明朝"/>
          <w:color w:val="000099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756B4">
        <w:rPr>
          <w:rFonts w:hint="eastAsia"/>
          <w:b/>
          <w:i/>
          <w:color w:val="000099"/>
        </w:rPr>
        <w:t>『</w:t>
      </w:r>
      <w:r w:rsidR="006203C0" w:rsidRPr="0053155D">
        <w:rPr>
          <w:rFonts w:hint="eastAsia"/>
          <w:b/>
          <w:i/>
          <w:color w:val="000099"/>
          <w:sz w:val="18"/>
          <w:szCs w:val="18"/>
        </w:rPr>
        <w:t xml:space="preserve">　</w:t>
      </w:r>
      <w:r w:rsidRPr="006756B4">
        <w:rPr>
          <w:rFonts w:hint="eastAsia"/>
          <w:b/>
          <w:i/>
          <w:color w:val="000099"/>
        </w:rPr>
        <w:t>湖畔のパン工房</w:t>
      </w:r>
      <w:r w:rsidR="00FA49E5" w:rsidRPr="006C6DEF">
        <w:rPr>
          <w:rFonts w:ascii="Segoe Script" w:eastAsia="HGP行書体" w:hAnsi="Segoe Script"/>
          <w:b/>
          <w:i/>
          <w:color w:val="000099"/>
          <w:sz w:val="28"/>
          <w:szCs w:val="28"/>
        </w:rPr>
        <w:t xml:space="preserve">　</w:t>
      </w:r>
      <w:r w:rsidR="0053155D" w:rsidRPr="00EF6B2F">
        <w:rPr>
          <w:rFonts w:ascii="ParkAvenue BT" w:eastAsia="HGP行書体" w:hAnsi="ParkAvenue BT" w:cs="FreesiaUPC"/>
          <w:b/>
          <w:color w:val="000099"/>
          <w:sz w:val="36"/>
          <w:szCs w:val="36"/>
        </w:rPr>
        <w:t>Lake</w:t>
      </w:r>
      <w:r w:rsidR="0053155D" w:rsidRPr="00EF6B2F">
        <w:rPr>
          <w:rFonts w:ascii="ParkAvenue BT" w:eastAsia="HGP行書体" w:hAnsi="ParkAvenue BT" w:cs="FreesiaUPC"/>
          <w:b/>
          <w:color w:val="000099"/>
          <w:sz w:val="36"/>
          <w:szCs w:val="36"/>
        </w:rPr>
        <w:t xml:space="preserve">　</w:t>
      </w:r>
      <w:r w:rsidR="0053155D" w:rsidRPr="00EF6B2F">
        <w:rPr>
          <w:rFonts w:ascii="ParkAvenue BT" w:eastAsia="HGP行書体" w:hAnsi="ParkAvenue BT" w:cs="FreesiaUPC"/>
          <w:b/>
          <w:color w:val="000099"/>
          <w:sz w:val="36"/>
          <w:szCs w:val="36"/>
        </w:rPr>
        <w:t>Bake</w:t>
      </w:r>
      <w:r w:rsidR="00376764" w:rsidRPr="00EF6B2F">
        <w:rPr>
          <w:rFonts w:ascii="ParkAvenue BT" w:hAnsi="ParkAvenue BT"/>
          <w:b/>
          <w:i/>
          <w:color w:val="000099"/>
          <w:sz w:val="18"/>
          <w:szCs w:val="18"/>
        </w:rPr>
        <w:t xml:space="preserve">　</w:t>
      </w:r>
      <w:r w:rsidR="00376764" w:rsidRPr="006756B4">
        <w:rPr>
          <w:rFonts w:hint="eastAsia"/>
          <w:b/>
          <w:i/>
          <w:color w:val="000099"/>
        </w:rPr>
        <w:t>』</w:t>
      </w:r>
      <w:r w:rsidRPr="006756B4">
        <w:rPr>
          <w:rFonts w:ascii="ＭＳ 明朝" w:hAnsi="ＭＳ 明朝" w:hint="eastAsia"/>
          <w:i/>
          <w:color w:val="000099"/>
        </w:rPr>
        <w:t xml:space="preserve">　</w:t>
      </w:r>
      <w:r w:rsidR="00836782" w:rsidRPr="006756B4">
        <w:rPr>
          <w:rFonts w:ascii="ＭＳ 明朝" w:hAnsi="ＭＳ 明朝" w:hint="eastAsia"/>
          <w:i/>
          <w:color w:val="000099"/>
        </w:rPr>
        <w:t xml:space="preserve">　　</w:t>
      </w:r>
      <w:r w:rsidR="001E04F6" w:rsidRPr="006756B4">
        <w:rPr>
          <w:rFonts w:ascii="ＭＳ 明朝" w:hAnsi="ＭＳ 明朝" w:hint="eastAsia"/>
          <w:b/>
          <w:color w:val="000099"/>
          <w:sz w:val="28"/>
          <w:szCs w:val="28"/>
        </w:rPr>
        <w:t>注文表</w:t>
      </w:r>
      <w:r w:rsidRPr="006756B4">
        <w:rPr>
          <w:rFonts w:ascii="ＭＳ 明朝" w:hAnsi="ＭＳ 明朝" w:hint="eastAsia"/>
          <w:i/>
          <w:color w:val="000099"/>
          <w:sz w:val="28"/>
          <w:szCs w:val="28"/>
        </w:rPr>
        <w:t xml:space="preserve">　</w:t>
      </w:r>
      <w:r w:rsidRPr="006756B4">
        <w:rPr>
          <w:rFonts w:ascii="ＭＳ 明朝" w:hAnsi="ＭＳ 明朝" w:hint="eastAsia"/>
          <w:color w:val="000099"/>
          <w:sz w:val="28"/>
          <w:szCs w:val="28"/>
        </w:rPr>
        <w:t xml:space="preserve">　</w:t>
      </w:r>
      <w:r w:rsidRPr="006756B4">
        <w:rPr>
          <w:rFonts w:ascii="ＭＳ 明朝" w:hAnsi="ＭＳ 明朝" w:hint="eastAsia"/>
          <w:b/>
          <w:color w:val="000099"/>
          <w:sz w:val="28"/>
          <w:szCs w:val="28"/>
        </w:rPr>
        <w:t>Tel/Fax　0555－76－7585</w:t>
      </w:r>
    </w:p>
    <w:p w14:paraId="5967189B" w14:textId="77777777" w:rsidR="00535458" w:rsidRPr="006756B4" w:rsidRDefault="00A93CD5" w:rsidP="004600A0">
      <w:pPr>
        <w:ind w:leftChars="500" w:left="1050" w:firstLineChars="200" w:firstLine="442"/>
        <w:rPr>
          <w:rFonts w:ascii="ＭＳ 明朝" w:hAnsi="ＭＳ 明朝"/>
          <w:b/>
          <w:color w:val="000099"/>
          <w:sz w:val="22"/>
          <w:szCs w:val="22"/>
        </w:rPr>
      </w:pPr>
      <w:r w:rsidRPr="006756B4">
        <w:rPr>
          <w:rFonts w:ascii="ＭＳ 明朝" w:hAnsi="ＭＳ 明朝" w:hint="eastAsia"/>
          <w:b/>
          <w:color w:val="000099"/>
          <w:sz w:val="22"/>
          <w:szCs w:val="22"/>
        </w:rPr>
        <w:t>定休日</w:t>
      </w:r>
      <w:r w:rsidR="00984E52" w:rsidRPr="006756B4">
        <w:rPr>
          <w:rFonts w:ascii="ＭＳ 明朝" w:hAnsi="ＭＳ 明朝" w:hint="eastAsia"/>
          <w:b/>
          <w:color w:val="000099"/>
          <w:sz w:val="22"/>
          <w:szCs w:val="22"/>
        </w:rPr>
        <w:t xml:space="preserve">　</w:t>
      </w:r>
      <w:r w:rsidRPr="006756B4">
        <w:rPr>
          <w:rFonts w:ascii="ＭＳ 明朝" w:hAnsi="ＭＳ 明朝" w:hint="eastAsia"/>
          <w:b/>
          <w:color w:val="000099"/>
          <w:sz w:val="22"/>
          <w:szCs w:val="22"/>
        </w:rPr>
        <w:t xml:space="preserve">　</w:t>
      </w:r>
      <w:r w:rsidR="002A5EEE">
        <w:rPr>
          <w:rFonts w:ascii="ＭＳ 明朝" w:hAnsi="ＭＳ 明朝" w:hint="eastAsia"/>
          <w:b/>
          <w:color w:val="000099"/>
          <w:sz w:val="22"/>
          <w:szCs w:val="22"/>
        </w:rPr>
        <w:t>毎週</w:t>
      </w:r>
      <w:r w:rsidR="00D278F3">
        <w:rPr>
          <w:rFonts w:ascii="ＭＳ 明朝" w:hAnsi="ＭＳ 明朝" w:hint="eastAsia"/>
          <w:b/>
          <w:color w:val="000099"/>
          <w:sz w:val="22"/>
          <w:szCs w:val="22"/>
        </w:rPr>
        <w:t xml:space="preserve">　</w:t>
      </w:r>
      <w:r w:rsidR="002A5EEE">
        <w:rPr>
          <w:rFonts w:ascii="ＭＳ 明朝" w:hAnsi="ＭＳ 明朝" w:hint="eastAsia"/>
          <w:b/>
          <w:color w:val="000099"/>
          <w:sz w:val="22"/>
          <w:szCs w:val="22"/>
        </w:rPr>
        <w:t>水曜日</w:t>
      </w:r>
      <w:r w:rsidR="0019526A">
        <w:rPr>
          <w:rFonts w:ascii="ＭＳ 明朝" w:hAnsi="ＭＳ 明朝" w:hint="eastAsia"/>
          <w:b/>
          <w:color w:val="000099"/>
          <w:sz w:val="22"/>
          <w:szCs w:val="22"/>
        </w:rPr>
        <w:t xml:space="preserve">　第２第４木曜日</w:t>
      </w:r>
      <w:r w:rsidR="00D278F3">
        <w:rPr>
          <w:rFonts w:ascii="ＭＳ 明朝" w:hAnsi="ＭＳ 明朝" w:hint="eastAsia"/>
          <w:b/>
          <w:color w:val="000099"/>
          <w:sz w:val="22"/>
          <w:szCs w:val="22"/>
        </w:rPr>
        <w:t xml:space="preserve">　</w:t>
      </w:r>
      <w:r w:rsidR="007E4D61">
        <w:rPr>
          <w:rFonts w:ascii="ＭＳ 明朝" w:hAnsi="ＭＳ 明朝" w:hint="eastAsia"/>
          <w:b/>
          <w:color w:val="000099"/>
          <w:sz w:val="22"/>
          <w:szCs w:val="22"/>
        </w:rPr>
        <w:t xml:space="preserve">　　　</w:t>
      </w:r>
      <w:r w:rsidRPr="006756B4">
        <w:rPr>
          <w:rFonts w:ascii="ＭＳ 明朝" w:hAnsi="ＭＳ 明朝" w:hint="eastAsia"/>
          <w:b/>
          <w:color w:val="000099"/>
          <w:sz w:val="22"/>
          <w:szCs w:val="22"/>
        </w:rPr>
        <w:t>営業時間：午前</w:t>
      </w:r>
      <w:r w:rsidR="00DD6588" w:rsidRPr="006756B4">
        <w:rPr>
          <w:rFonts w:ascii="ＭＳ 明朝" w:hAnsi="ＭＳ 明朝" w:hint="eastAsia"/>
          <w:b/>
          <w:color w:val="000099"/>
          <w:sz w:val="22"/>
          <w:szCs w:val="22"/>
        </w:rPr>
        <w:t>１０</w:t>
      </w:r>
      <w:r w:rsidRPr="006756B4">
        <w:rPr>
          <w:rFonts w:ascii="ＭＳ 明朝" w:hAnsi="ＭＳ 明朝" w:hint="eastAsia"/>
          <w:b/>
          <w:color w:val="000099"/>
          <w:sz w:val="22"/>
          <w:szCs w:val="22"/>
        </w:rPr>
        <w:t>時～午後</w:t>
      </w:r>
      <w:r w:rsidR="007E4D61">
        <w:rPr>
          <w:rFonts w:ascii="ＭＳ 明朝" w:hAnsi="ＭＳ 明朝" w:hint="eastAsia"/>
          <w:b/>
          <w:color w:val="000099"/>
          <w:sz w:val="22"/>
          <w:szCs w:val="22"/>
        </w:rPr>
        <w:t>４</w:t>
      </w:r>
      <w:r w:rsidR="00C74CC8" w:rsidRPr="006756B4">
        <w:rPr>
          <w:rFonts w:ascii="ＭＳ 明朝" w:hAnsi="ＭＳ 明朝" w:hint="eastAsia"/>
          <w:b/>
          <w:color w:val="000099"/>
          <w:sz w:val="22"/>
          <w:szCs w:val="22"/>
        </w:rPr>
        <w:t>時</w:t>
      </w:r>
      <w:r w:rsidR="007E4D61">
        <w:rPr>
          <w:rFonts w:ascii="ＭＳ 明朝" w:hAnsi="ＭＳ 明朝" w:hint="eastAsia"/>
          <w:b/>
          <w:color w:val="000099"/>
          <w:sz w:val="22"/>
          <w:szCs w:val="22"/>
        </w:rPr>
        <w:t>３０分</w:t>
      </w:r>
      <w:r w:rsidR="00535458" w:rsidRPr="006756B4">
        <w:rPr>
          <w:rFonts w:ascii="ＭＳ 明朝" w:hAnsi="ＭＳ 明朝" w:hint="eastAsia"/>
          <w:b/>
          <w:color w:val="000099"/>
          <w:sz w:val="22"/>
          <w:szCs w:val="22"/>
        </w:rPr>
        <w:t xml:space="preserve">　</w:t>
      </w:r>
    </w:p>
    <w:p w14:paraId="6327E5EC" w14:textId="77777777" w:rsidR="00535458" w:rsidRPr="006756B4" w:rsidRDefault="002A5EEE" w:rsidP="0044227F">
      <w:pPr>
        <w:ind w:firstLineChars="600" w:firstLine="1325"/>
        <w:rPr>
          <w:rFonts w:ascii="ＭＳ 明朝" w:hAnsi="ＭＳ 明朝"/>
          <w:b/>
          <w:color w:val="000099"/>
          <w:sz w:val="22"/>
          <w:szCs w:val="22"/>
        </w:rPr>
      </w:pPr>
      <w:r>
        <w:rPr>
          <w:rFonts w:ascii="ＭＳ 明朝" w:hAnsi="ＭＳ 明朝" w:hint="eastAsia"/>
          <w:b/>
          <w:color w:val="000099"/>
          <w:sz w:val="22"/>
          <w:szCs w:val="22"/>
        </w:rPr>
        <w:t>（祝日、イベント開催期間は営業致します）</w:t>
      </w:r>
      <w:r w:rsidR="004600A0" w:rsidRPr="006756B4">
        <w:rPr>
          <w:rFonts w:ascii="ＭＳ 明朝" w:hAnsi="ＭＳ 明朝" w:hint="eastAsia"/>
          <w:b/>
          <w:color w:val="000099"/>
          <w:sz w:val="22"/>
          <w:szCs w:val="22"/>
        </w:rPr>
        <w:t xml:space="preserve">　　　</w:t>
      </w:r>
      <w:r w:rsidR="0073174A">
        <w:rPr>
          <w:rFonts w:ascii="ＭＳ 明朝" w:hAnsi="ＭＳ 明朝" w:hint="eastAsia"/>
          <w:b/>
          <w:color w:val="000099"/>
          <w:sz w:val="22"/>
          <w:szCs w:val="22"/>
        </w:rPr>
        <w:t>（パン売切れ時には、閉店致します）</w:t>
      </w:r>
      <w:r w:rsidR="004600A0" w:rsidRPr="006756B4">
        <w:rPr>
          <w:rFonts w:ascii="ＭＳ 明朝" w:hAnsi="ＭＳ 明朝" w:hint="eastAsia"/>
          <w:b/>
          <w:color w:val="000099"/>
          <w:sz w:val="22"/>
          <w:szCs w:val="22"/>
        </w:rPr>
        <w:t xml:space="preserve">　</w:t>
      </w:r>
      <w:r w:rsidR="006C6DEF">
        <w:rPr>
          <w:rFonts w:ascii="ＭＳ 明朝" w:hAnsi="ＭＳ 明朝" w:hint="eastAsia"/>
          <w:b/>
          <w:color w:val="000099"/>
          <w:sz w:val="22"/>
          <w:szCs w:val="22"/>
        </w:rPr>
        <w:t xml:space="preserve">　</w:t>
      </w:r>
      <w:r w:rsidR="00535458" w:rsidRPr="006756B4">
        <w:rPr>
          <w:rFonts w:ascii="ＭＳ 明朝" w:hAnsi="ＭＳ 明朝" w:hint="eastAsia"/>
          <w:b/>
          <w:color w:val="000099"/>
          <w:sz w:val="22"/>
          <w:szCs w:val="22"/>
        </w:rPr>
        <w:t xml:space="preserve">　　　</w:t>
      </w:r>
    </w:p>
    <w:p w14:paraId="0CAC72FE" w14:textId="77777777" w:rsidR="00A93CD5" w:rsidRPr="006756B4" w:rsidRDefault="004600A0" w:rsidP="00984E52">
      <w:pPr>
        <w:ind w:firstLineChars="994" w:firstLine="2195"/>
        <w:rPr>
          <w:rFonts w:ascii="ＭＳ 明朝" w:hAnsi="ＭＳ 明朝"/>
          <w:b/>
          <w:color w:val="000099"/>
          <w:sz w:val="22"/>
          <w:szCs w:val="22"/>
        </w:rPr>
      </w:pPr>
      <w:r w:rsidRPr="006756B4">
        <w:rPr>
          <w:rFonts w:ascii="ＭＳ 明朝" w:hAnsi="ＭＳ 明朝" w:hint="eastAsia"/>
          <w:b/>
          <w:color w:val="000099"/>
          <w:sz w:val="22"/>
          <w:szCs w:val="22"/>
        </w:rPr>
        <w:t xml:space="preserve">　　　　　</w:t>
      </w:r>
      <w:r w:rsidR="00A93CD5" w:rsidRPr="006756B4">
        <w:rPr>
          <w:rFonts w:ascii="ＭＳ 明朝" w:hAnsi="ＭＳ 明朝" w:hint="eastAsia"/>
          <w:b/>
          <w:color w:val="000099"/>
          <w:sz w:val="22"/>
          <w:szCs w:val="22"/>
        </w:rPr>
        <w:t>（全てのパンが焼きあがるのは12時頃です）</w:t>
      </w:r>
    </w:p>
    <w:p w14:paraId="4EC42F19" w14:textId="77777777" w:rsidR="00984E52" w:rsidRPr="007E4D61" w:rsidRDefault="007E4D61" w:rsidP="007E4D61">
      <w:pPr>
        <w:ind w:firstLineChars="994" w:firstLine="2195"/>
        <w:jc w:val="center"/>
        <w:rPr>
          <w:rFonts w:ascii="ＭＳ 明朝" w:hAnsi="ＭＳ 明朝"/>
          <w:b/>
          <w:color w:val="C00000"/>
          <w:sz w:val="22"/>
          <w:szCs w:val="22"/>
        </w:rPr>
      </w:pPr>
      <w:r w:rsidRPr="007E4D61">
        <w:rPr>
          <w:rFonts w:ascii="ＭＳ 明朝" w:hAnsi="ＭＳ 明朝" w:hint="eastAsia"/>
          <w:b/>
          <w:color w:val="C00000"/>
          <w:sz w:val="22"/>
          <w:szCs w:val="22"/>
        </w:rPr>
        <w:t>宅配の注文は、</w:t>
      </w:r>
      <w:r>
        <w:rPr>
          <w:rFonts w:ascii="ＭＳ 明朝" w:hAnsi="ＭＳ 明朝" w:hint="eastAsia"/>
          <w:b/>
          <w:color w:val="C00000"/>
          <w:sz w:val="22"/>
          <w:szCs w:val="22"/>
        </w:rPr>
        <w:t>発送日が</w:t>
      </w:r>
      <w:r w:rsidRPr="007E4D61">
        <w:rPr>
          <w:rFonts w:ascii="ＭＳ 明朝" w:hAnsi="ＭＳ 明朝" w:hint="eastAsia"/>
          <w:b/>
          <w:color w:val="C00000"/>
          <w:sz w:val="22"/>
          <w:szCs w:val="22"/>
        </w:rPr>
        <w:t>平日だけの承りとなり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85"/>
        <w:gridCol w:w="5688"/>
        <w:gridCol w:w="3195"/>
      </w:tblGrid>
      <w:tr w:rsidR="001F225D" w14:paraId="6C350D16" w14:textId="77777777" w:rsidTr="00C74CC8">
        <w:trPr>
          <w:trHeight w:val="540"/>
        </w:trPr>
        <w:tc>
          <w:tcPr>
            <w:tcW w:w="1908" w:type="dxa"/>
            <w:vMerge w:val="restart"/>
            <w:tcBorders>
              <w:top w:val="nil"/>
              <w:left w:val="nil"/>
            </w:tcBorders>
          </w:tcPr>
          <w:p w14:paraId="574FAE18" w14:textId="77777777" w:rsidR="001F225D" w:rsidRPr="00EE580D" w:rsidRDefault="001F225D" w:rsidP="001F225D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580D">
              <w:rPr>
                <w:rFonts w:ascii="ＭＳ 明朝" w:hAnsi="ＭＳ 明朝" w:hint="eastAsia"/>
                <w:b/>
                <w:sz w:val="24"/>
              </w:rPr>
              <w:t>☆ご来店の方</w:t>
            </w:r>
          </w:p>
        </w:tc>
        <w:tc>
          <w:tcPr>
            <w:tcW w:w="5760" w:type="dxa"/>
            <w:vAlign w:val="bottom"/>
          </w:tcPr>
          <w:p w14:paraId="26D6AAA8" w14:textId="77777777" w:rsidR="001F225D" w:rsidRDefault="00EE580D" w:rsidP="00B22D3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</w:t>
            </w:r>
            <w:r w:rsidR="001F225D">
              <w:rPr>
                <w:rFonts w:ascii="ＭＳ 明朝" w:hAnsi="ＭＳ 明朝" w:hint="eastAsia"/>
                <w:szCs w:val="21"/>
              </w:rPr>
              <w:t>名前</w:t>
            </w:r>
          </w:p>
        </w:tc>
        <w:tc>
          <w:tcPr>
            <w:tcW w:w="3240" w:type="dxa"/>
            <w:vAlign w:val="bottom"/>
          </w:tcPr>
          <w:p w14:paraId="145DC401" w14:textId="77777777" w:rsidR="001F225D" w:rsidRDefault="001F225D" w:rsidP="005B5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1F225D" w14:paraId="5C4DB289" w14:textId="77777777" w:rsidTr="00C74CC8">
        <w:trPr>
          <w:trHeight w:val="540"/>
        </w:trPr>
        <w:tc>
          <w:tcPr>
            <w:tcW w:w="1908" w:type="dxa"/>
            <w:vMerge/>
            <w:tcBorders>
              <w:left w:val="nil"/>
              <w:bottom w:val="nil"/>
            </w:tcBorders>
          </w:tcPr>
          <w:p w14:paraId="4A440412" w14:textId="77777777" w:rsidR="001F225D" w:rsidRDefault="001F225D" w:rsidP="00D538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760" w:type="dxa"/>
            <w:vAlign w:val="bottom"/>
          </w:tcPr>
          <w:p w14:paraId="2E5D02C7" w14:textId="77777777" w:rsidR="001F225D" w:rsidRPr="001F225D" w:rsidRDefault="001F225D" w:rsidP="00B22D39">
            <w:pPr>
              <w:rPr>
                <w:rFonts w:ascii="ＭＳ 明朝" w:hAnsi="ＭＳ 明朝"/>
                <w:position w:val="-6"/>
                <w:szCs w:val="21"/>
              </w:rPr>
            </w:pPr>
            <w:r w:rsidRPr="001F225D">
              <w:rPr>
                <w:rFonts w:ascii="ＭＳ 明朝" w:hAnsi="ＭＳ 明朝" w:hint="eastAsia"/>
                <w:position w:val="-6"/>
                <w:szCs w:val="21"/>
              </w:rPr>
              <w:t xml:space="preserve">来店日　　</w:t>
            </w:r>
            <w:r w:rsidR="00FC0BC9">
              <w:rPr>
                <w:rFonts w:ascii="ＭＳ 明朝" w:hAnsi="ＭＳ 明朝" w:hint="eastAsia"/>
                <w:position w:val="-6"/>
                <w:szCs w:val="21"/>
              </w:rPr>
              <w:t xml:space="preserve">　　　</w:t>
            </w:r>
            <w:r w:rsidRPr="001F225D">
              <w:rPr>
                <w:rFonts w:ascii="ＭＳ 明朝" w:hAnsi="ＭＳ 明朝" w:hint="eastAsia"/>
                <w:position w:val="-6"/>
                <w:szCs w:val="21"/>
              </w:rPr>
              <w:t xml:space="preserve">　　月　</w:t>
            </w:r>
            <w:r w:rsidR="00B22D39">
              <w:rPr>
                <w:rFonts w:ascii="ＭＳ 明朝" w:hAnsi="ＭＳ 明朝" w:hint="eastAsia"/>
                <w:position w:val="-6"/>
                <w:szCs w:val="21"/>
              </w:rPr>
              <w:t xml:space="preserve">　 </w:t>
            </w:r>
            <w:r w:rsidRPr="001F225D">
              <w:rPr>
                <w:rFonts w:ascii="ＭＳ 明朝" w:hAnsi="ＭＳ 明朝" w:hint="eastAsia"/>
                <w:position w:val="-6"/>
                <w:szCs w:val="21"/>
              </w:rPr>
              <w:t xml:space="preserve">　日（　</w:t>
            </w:r>
            <w:r w:rsidR="00B22D39">
              <w:rPr>
                <w:rFonts w:ascii="ＭＳ 明朝" w:hAnsi="ＭＳ 明朝" w:hint="eastAsia"/>
                <w:position w:val="-6"/>
                <w:szCs w:val="21"/>
              </w:rPr>
              <w:t xml:space="preserve">　</w:t>
            </w:r>
            <w:r w:rsidRPr="001F225D">
              <w:rPr>
                <w:rFonts w:ascii="ＭＳ 明朝" w:hAnsi="ＭＳ 明朝" w:hint="eastAsia"/>
                <w:position w:val="-6"/>
                <w:szCs w:val="21"/>
              </w:rPr>
              <w:t xml:space="preserve">　）　　</w:t>
            </w:r>
            <w:r w:rsidR="00B22D39">
              <w:rPr>
                <w:rFonts w:ascii="ＭＳ 明朝" w:hAnsi="ＭＳ 明朝" w:hint="eastAsia"/>
                <w:position w:val="-6"/>
                <w:szCs w:val="21"/>
              </w:rPr>
              <w:t xml:space="preserve">　</w:t>
            </w:r>
            <w:r w:rsidRPr="001F225D">
              <w:rPr>
                <w:rFonts w:ascii="ＭＳ 明朝" w:hAnsi="ＭＳ 明朝" w:hint="eastAsia"/>
                <w:position w:val="-6"/>
                <w:szCs w:val="21"/>
              </w:rPr>
              <w:t xml:space="preserve">　時</w:t>
            </w:r>
          </w:p>
        </w:tc>
        <w:tc>
          <w:tcPr>
            <w:tcW w:w="3240" w:type="dxa"/>
            <w:vAlign w:val="bottom"/>
          </w:tcPr>
          <w:p w14:paraId="414056C6" w14:textId="77777777" w:rsidR="001F225D" w:rsidRDefault="005B56FA" w:rsidP="005B5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</w:t>
            </w:r>
          </w:p>
        </w:tc>
      </w:tr>
    </w:tbl>
    <w:p w14:paraId="2BC70BFC" w14:textId="77777777" w:rsidR="001F225D" w:rsidRDefault="001F225D" w:rsidP="00D53863">
      <w:pPr>
        <w:jc w:val="righ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81"/>
        <w:gridCol w:w="5323"/>
        <w:gridCol w:w="356"/>
        <w:gridCol w:w="3208"/>
      </w:tblGrid>
      <w:tr w:rsidR="005B56FA" w14:paraId="7624C1E6" w14:textId="77777777" w:rsidTr="00C74CC8">
        <w:trPr>
          <w:trHeight w:val="504"/>
        </w:trPr>
        <w:tc>
          <w:tcPr>
            <w:tcW w:w="1908" w:type="dxa"/>
            <w:vMerge w:val="restart"/>
            <w:tcBorders>
              <w:top w:val="nil"/>
              <w:left w:val="nil"/>
            </w:tcBorders>
          </w:tcPr>
          <w:p w14:paraId="0E2390B3" w14:textId="77777777" w:rsidR="005B56FA" w:rsidRPr="00EE580D" w:rsidRDefault="00DD6588" w:rsidP="00B22D39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EE580D">
              <w:rPr>
                <w:rFonts w:ascii="ＭＳ 明朝" w:hAnsi="ＭＳ 明朝" w:hint="eastAsia"/>
                <w:b/>
                <w:sz w:val="24"/>
              </w:rPr>
              <w:t>☆</w:t>
            </w:r>
            <w:r w:rsidR="005B56FA" w:rsidRPr="00EE580D">
              <w:rPr>
                <w:rFonts w:ascii="ＭＳ 明朝" w:hAnsi="ＭＳ 明朝" w:hint="eastAsia"/>
                <w:b/>
                <w:sz w:val="24"/>
              </w:rPr>
              <w:t>宅配希望の方</w:t>
            </w:r>
          </w:p>
        </w:tc>
        <w:tc>
          <w:tcPr>
            <w:tcW w:w="5760" w:type="dxa"/>
            <w:gridSpan w:val="2"/>
            <w:vAlign w:val="bottom"/>
          </w:tcPr>
          <w:p w14:paraId="0572E7D1" w14:textId="77777777" w:rsidR="005B56FA" w:rsidRDefault="00EE580D" w:rsidP="005B5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</w:t>
            </w:r>
            <w:r w:rsidR="005B56FA">
              <w:rPr>
                <w:rFonts w:ascii="ＭＳ 明朝" w:hAnsi="ＭＳ 明朝" w:hint="eastAsia"/>
                <w:szCs w:val="21"/>
              </w:rPr>
              <w:t>名前</w:t>
            </w:r>
          </w:p>
        </w:tc>
        <w:tc>
          <w:tcPr>
            <w:tcW w:w="3240" w:type="dxa"/>
            <w:vAlign w:val="bottom"/>
          </w:tcPr>
          <w:p w14:paraId="2433E6AA" w14:textId="77777777" w:rsidR="005B56FA" w:rsidRDefault="005B56FA" w:rsidP="005B5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5B56FA" w14:paraId="52C83830" w14:textId="77777777" w:rsidTr="00C74CC8">
        <w:trPr>
          <w:trHeight w:val="720"/>
        </w:trPr>
        <w:tc>
          <w:tcPr>
            <w:tcW w:w="1908" w:type="dxa"/>
            <w:vMerge/>
            <w:tcBorders>
              <w:left w:val="nil"/>
            </w:tcBorders>
            <w:vAlign w:val="bottom"/>
          </w:tcPr>
          <w:p w14:paraId="7B2F92F5" w14:textId="77777777" w:rsidR="005B56FA" w:rsidRDefault="005B56FA" w:rsidP="005B5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60" w:type="dxa"/>
            <w:gridSpan w:val="2"/>
          </w:tcPr>
          <w:p w14:paraId="6B25AB53" w14:textId="77777777" w:rsidR="005B56FA" w:rsidRDefault="005B56FA" w:rsidP="005B5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1F2A85C4" w14:textId="77777777" w:rsidR="005B56FA" w:rsidRDefault="005B56FA" w:rsidP="005B5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240" w:type="dxa"/>
            <w:vAlign w:val="bottom"/>
          </w:tcPr>
          <w:p w14:paraId="3D5A785C" w14:textId="77777777" w:rsidR="005B56FA" w:rsidRDefault="005B56FA" w:rsidP="005B5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</w:t>
            </w:r>
          </w:p>
        </w:tc>
      </w:tr>
      <w:tr w:rsidR="00231771" w14:paraId="07C22746" w14:textId="77777777" w:rsidTr="00231771">
        <w:trPr>
          <w:trHeight w:val="477"/>
        </w:trPr>
        <w:tc>
          <w:tcPr>
            <w:tcW w:w="1908" w:type="dxa"/>
            <w:vMerge/>
            <w:tcBorders>
              <w:left w:val="nil"/>
              <w:bottom w:val="nil"/>
            </w:tcBorders>
          </w:tcPr>
          <w:p w14:paraId="66207050" w14:textId="77777777" w:rsidR="00231771" w:rsidRDefault="00231771" w:rsidP="00A93C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058195F7" w14:textId="77777777" w:rsidR="00231771" w:rsidRDefault="00231771" w:rsidP="002317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宅配到着希望日　　　　　月　　　　　日　（　　　）</w:t>
            </w:r>
          </w:p>
        </w:tc>
        <w:tc>
          <w:tcPr>
            <w:tcW w:w="3600" w:type="dxa"/>
            <w:gridSpan w:val="2"/>
            <w:vAlign w:val="bottom"/>
          </w:tcPr>
          <w:p w14:paraId="5762E398" w14:textId="4D2160C2" w:rsidR="00231771" w:rsidRDefault="00231771" w:rsidP="00353A21">
            <w:pPr>
              <w:ind w:left="1050" w:hangingChars="500" w:hanging="10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中，</w:t>
            </w:r>
            <w:r w:rsidR="00353A2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14～16時，16～18時，</w:t>
            </w:r>
            <w:r w:rsidR="00353A2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18～20時，20～21時，</w:t>
            </w:r>
          </w:p>
        </w:tc>
      </w:tr>
    </w:tbl>
    <w:p w14:paraId="3E694EDE" w14:textId="77777777" w:rsidR="001E04F6" w:rsidRDefault="003F373D" w:rsidP="00EE580D">
      <w:pPr>
        <w:spacing w:line="0" w:lineRule="atLeast"/>
        <w:ind w:leftChars="1100" w:left="2310"/>
        <w:rPr>
          <w:rFonts w:ascii="ＭＳ 明朝" w:hAnsi="ＭＳ 明朝"/>
          <w:sz w:val="18"/>
          <w:szCs w:val="18"/>
        </w:rPr>
      </w:pPr>
      <w:r w:rsidRPr="00C74CC8">
        <w:rPr>
          <w:rFonts w:ascii="ＭＳ 明朝" w:hAnsi="ＭＳ 明朝" w:hint="eastAsia"/>
          <w:sz w:val="18"/>
          <w:szCs w:val="18"/>
        </w:rPr>
        <w:t xml:space="preserve">宅配での販売は、商品到着時の代金引換となりますので、商品到着時に　</w:t>
      </w:r>
    </w:p>
    <w:p w14:paraId="69037B74" w14:textId="77777777" w:rsidR="003F373D" w:rsidRPr="005D0166" w:rsidRDefault="003F373D" w:rsidP="00EE580D">
      <w:pPr>
        <w:spacing w:line="0" w:lineRule="atLeast"/>
        <w:ind w:leftChars="1100" w:left="2310"/>
        <w:rPr>
          <w:rFonts w:ascii="ＭＳ 明朝" w:hAnsi="ＭＳ 明朝"/>
          <w:sz w:val="18"/>
          <w:szCs w:val="18"/>
          <w:shd w:val="pct15" w:color="auto" w:fill="FFFFFF"/>
        </w:rPr>
      </w:pPr>
      <w:r w:rsidRPr="005D0166">
        <w:rPr>
          <w:rFonts w:ascii="ＭＳ 明朝" w:hAnsi="ＭＳ 明朝" w:hint="eastAsia"/>
          <w:sz w:val="18"/>
          <w:szCs w:val="18"/>
          <w:shd w:val="pct15" w:color="auto" w:fill="FFFFFF"/>
        </w:rPr>
        <w:t>商品代金＋送料(代引手数料</w:t>
      </w:r>
      <w:r w:rsidR="0073174A">
        <w:rPr>
          <w:rFonts w:ascii="ＭＳ 明朝" w:hAnsi="ＭＳ 明朝" w:hint="eastAsia"/>
          <w:sz w:val="18"/>
          <w:szCs w:val="18"/>
          <w:shd w:val="pct15" w:color="auto" w:fill="FFFFFF"/>
        </w:rPr>
        <w:t>、段ボール代</w:t>
      </w:r>
      <w:r w:rsidR="00C77F72">
        <w:rPr>
          <w:rFonts w:ascii="ＭＳ 明朝" w:hAnsi="ＭＳ 明朝" w:hint="eastAsia"/>
          <w:sz w:val="18"/>
          <w:szCs w:val="18"/>
          <w:shd w:val="pct15" w:color="auto" w:fill="FFFFFF"/>
        </w:rPr>
        <w:t>込</w:t>
      </w:r>
      <w:r w:rsidRPr="005D0166">
        <w:rPr>
          <w:rFonts w:ascii="ＭＳ 明朝" w:hAnsi="ＭＳ 明朝" w:hint="eastAsia"/>
          <w:sz w:val="18"/>
          <w:szCs w:val="18"/>
          <w:shd w:val="pct15" w:color="auto" w:fill="FFFFFF"/>
        </w:rPr>
        <w:t>)</w:t>
      </w:r>
      <w:r w:rsidR="001E04F6" w:rsidRPr="005D0166">
        <w:rPr>
          <w:rFonts w:ascii="ＭＳ 明朝" w:hAnsi="ＭＳ 明朝" w:hint="eastAsia"/>
          <w:sz w:val="18"/>
          <w:szCs w:val="18"/>
          <w:shd w:val="pct15" w:color="auto" w:fill="FFFFFF"/>
        </w:rPr>
        <w:t xml:space="preserve">　</w:t>
      </w:r>
      <w:r w:rsidRPr="005D0166">
        <w:rPr>
          <w:rFonts w:ascii="ＭＳ 明朝" w:hAnsi="ＭＳ 明朝" w:hint="eastAsia"/>
          <w:sz w:val="18"/>
          <w:szCs w:val="18"/>
          <w:shd w:val="pct15" w:color="auto" w:fill="FFFFFF"/>
        </w:rPr>
        <w:t>をお支払頂きます。</w:t>
      </w:r>
    </w:p>
    <w:p w14:paraId="45A4050E" w14:textId="77777777" w:rsidR="003F373D" w:rsidRPr="00C74CC8" w:rsidRDefault="003F373D" w:rsidP="0040674E">
      <w:pPr>
        <w:numPr>
          <w:ilvl w:val="0"/>
          <w:numId w:val="1"/>
        </w:numPr>
        <w:spacing w:line="0" w:lineRule="atLeast"/>
        <w:rPr>
          <w:rFonts w:ascii="ＭＳ 明朝" w:hAnsi="ＭＳ 明朝"/>
          <w:sz w:val="18"/>
          <w:szCs w:val="18"/>
        </w:rPr>
      </w:pPr>
      <w:r w:rsidRPr="00C74CC8">
        <w:rPr>
          <w:rFonts w:ascii="ＭＳ 明朝" w:hAnsi="ＭＳ 明朝" w:hint="eastAsia"/>
          <w:sz w:val="18"/>
          <w:szCs w:val="18"/>
        </w:rPr>
        <w:t>送料(代引手数料込み)　　１梱包　(</w:t>
      </w:r>
      <w:r w:rsidR="0040674E">
        <w:rPr>
          <w:rFonts w:ascii="ＭＳ 明朝" w:hAnsi="ＭＳ 明朝" w:hint="eastAsia"/>
          <w:sz w:val="18"/>
          <w:szCs w:val="18"/>
        </w:rPr>
        <w:t>＊</w:t>
      </w:r>
      <w:r w:rsidRPr="00C74CC8">
        <w:rPr>
          <w:rFonts w:ascii="ＭＳ 明朝" w:hAnsi="ＭＳ 明朝" w:hint="eastAsia"/>
          <w:sz w:val="18"/>
          <w:szCs w:val="18"/>
        </w:rPr>
        <w:t>ダンボールの大きさに関係なく、送料一律)</w:t>
      </w:r>
    </w:p>
    <w:p w14:paraId="4062C3DA" w14:textId="77777777" w:rsidR="003F373D" w:rsidRPr="00C74CC8" w:rsidRDefault="009C66F2" w:rsidP="009C66F2">
      <w:pPr>
        <w:spacing w:line="0" w:lineRule="atLeast"/>
        <w:ind w:leftChars="943" w:left="19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◆</w:t>
      </w:r>
      <w:r w:rsidR="00EF6B2F">
        <w:rPr>
          <w:rFonts w:ascii="ＭＳ 明朝" w:hAnsi="ＭＳ 明朝" w:hint="eastAsia"/>
          <w:sz w:val="18"/>
          <w:szCs w:val="18"/>
        </w:rPr>
        <w:t>1500</w:t>
      </w:r>
      <w:r w:rsidR="003F373D" w:rsidRPr="00C74CC8">
        <w:rPr>
          <w:rFonts w:ascii="ＭＳ 明朝" w:hAnsi="ＭＳ 明朝" w:hint="eastAsia"/>
          <w:sz w:val="18"/>
          <w:szCs w:val="18"/>
        </w:rPr>
        <w:t>円　(関東、東北、北陸、中部、関西まで)</w:t>
      </w:r>
      <w:r w:rsidR="00586ED6">
        <w:rPr>
          <w:rFonts w:ascii="ＭＳ 明朝" w:hAnsi="ＭＳ 明朝" w:hint="eastAsia"/>
          <w:sz w:val="18"/>
          <w:szCs w:val="18"/>
        </w:rPr>
        <w:t xml:space="preserve">　</w:t>
      </w:r>
      <w:r w:rsidR="003F373D" w:rsidRPr="00C74CC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>◆</w:t>
      </w:r>
      <w:r w:rsidR="00EF6B2F">
        <w:rPr>
          <w:rFonts w:ascii="ＭＳ 明朝" w:hAnsi="ＭＳ 明朝" w:hint="eastAsia"/>
          <w:sz w:val="18"/>
          <w:szCs w:val="18"/>
        </w:rPr>
        <w:t>2000</w:t>
      </w:r>
      <w:r w:rsidR="003F373D" w:rsidRPr="00C74CC8">
        <w:rPr>
          <w:rFonts w:ascii="ＭＳ 明朝" w:hAnsi="ＭＳ 明朝" w:hint="eastAsia"/>
          <w:sz w:val="18"/>
          <w:szCs w:val="18"/>
        </w:rPr>
        <w:t>円　(中国、四国、九州、北海道)</w:t>
      </w:r>
    </w:p>
    <w:p w14:paraId="28004CE7" w14:textId="77777777" w:rsidR="00A93CD5" w:rsidRPr="00C74CC8" w:rsidRDefault="003F373D" w:rsidP="0040674E">
      <w:pPr>
        <w:spacing w:line="0" w:lineRule="atLeast"/>
        <w:ind w:left="720"/>
        <w:jc w:val="center"/>
        <w:rPr>
          <w:rFonts w:ascii="ＭＳ 明朝" w:hAnsi="ＭＳ 明朝"/>
          <w:sz w:val="18"/>
          <w:szCs w:val="18"/>
        </w:rPr>
      </w:pPr>
      <w:r w:rsidRPr="00C74CC8">
        <w:rPr>
          <w:rFonts w:ascii="ＭＳ 明朝" w:hAnsi="ＭＳ 明朝" w:hint="eastAsia"/>
          <w:sz w:val="18"/>
          <w:szCs w:val="18"/>
        </w:rPr>
        <w:t>（プレゼントとしてご利用の場合はお問い合わせ下さい）</w:t>
      </w:r>
    </w:p>
    <w:tbl>
      <w:tblPr>
        <w:tblStyle w:val="a3"/>
        <w:tblpPr w:leftFromText="142" w:rightFromText="142" w:vertAnchor="text" w:horzAnchor="margin" w:tblpY="48"/>
        <w:tblOverlap w:val="never"/>
        <w:tblW w:w="0" w:type="auto"/>
        <w:tblBorders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236"/>
        <w:gridCol w:w="1204"/>
      </w:tblGrid>
      <w:tr w:rsidR="0058555F" w14:paraId="105D2083" w14:textId="77777777" w:rsidTr="0055328B">
        <w:tc>
          <w:tcPr>
            <w:tcW w:w="2808" w:type="dxa"/>
            <w:shd w:val="clear" w:color="auto" w:fill="C0C0C0"/>
          </w:tcPr>
          <w:p w14:paraId="2E92F111" w14:textId="77777777" w:rsidR="0058555F" w:rsidRPr="00EE580D" w:rsidRDefault="0058555F" w:rsidP="000A177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E580D">
              <w:rPr>
                <w:rFonts w:ascii="ＭＳ 明朝" w:hAnsi="ＭＳ 明朝" w:hint="eastAsia"/>
                <w:b/>
                <w:szCs w:val="21"/>
              </w:rPr>
              <w:t>品</w:t>
            </w:r>
            <w:r w:rsidR="000A1774" w:rsidRPr="00EE580D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EE580D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1080" w:type="dxa"/>
            <w:shd w:val="clear" w:color="auto" w:fill="C0C0C0"/>
          </w:tcPr>
          <w:p w14:paraId="5636E706" w14:textId="77777777" w:rsidR="0058555F" w:rsidRPr="00EE580D" w:rsidRDefault="0058555F" w:rsidP="000A177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E580D">
              <w:rPr>
                <w:rFonts w:ascii="ＭＳ 明朝" w:hAnsi="ＭＳ 明朝" w:hint="eastAsia"/>
                <w:b/>
                <w:szCs w:val="21"/>
              </w:rPr>
              <w:t>価</w:t>
            </w:r>
            <w:r w:rsidR="000A1774" w:rsidRPr="00EE580D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EE580D">
              <w:rPr>
                <w:rFonts w:ascii="ＭＳ 明朝" w:hAnsi="ＭＳ 明朝" w:hint="eastAsia"/>
                <w:b/>
                <w:szCs w:val="21"/>
              </w:rPr>
              <w:t>格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14:paraId="1349C6D2" w14:textId="77777777" w:rsidR="0058555F" w:rsidRPr="00EE580D" w:rsidRDefault="0058555F" w:rsidP="000A177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E580D">
              <w:rPr>
                <w:rFonts w:ascii="ＭＳ 明朝" w:hAnsi="ＭＳ 明朝" w:hint="eastAsia"/>
                <w:b/>
                <w:szCs w:val="21"/>
              </w:rPr>
              <w:t>数</w:t>
            </w:r>
            <w:r w:rsidR="000A1774" w:rsidRPr="00EE580D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EE580D">
              <w:rPr>
                <w:rFonts w:ascii="ＭＳ 明朝" w:hAnsi="ＭＳ 明朝" w:hint="eastAsia"/>
                <w:b/>
                <w:szCs w:val="21"/>
              </w:rPr>
              <w:t>量</w:t>
            </w:r>
          </w:p>
        </w:tc>
      </w:tr>
      <w:tr w:rsidR="001E04F6" w14:paraId="40BFEAEC" w14:textId="77777777" w:rsidTr="00FE399D">
        <w:tc>
          <w:tcPr>
            <w:tcW w:w="2808" w:type="dxa"/>
          </w:tcPr>
          <w:p w14:paraId="5FB4FA3C" w14:textId="77777777" w:rsidR="001E04F6" w:rsidRDefault="001E04F6" w:rsidP="0055328B">
            <w:pPr>
              <w:rPr>
                <w:rFonts w:ascii="ＭＳ 明朝" w:hAnsi="ＭＳ 明朝"/>
                <w:szCs w:val="21"/>
              </w:rPr>
            </w:pPr>
            <w:r w:rsidRPr="000A1774">
              <w:rPr>
                <w:rFonts w:ascii="ＭＳ 明朝" w:hAnsi="ＭＳ 明朝" w:cs="Courier New" w:hint="eastAsia"/>
                <w:szCs w:val="21"/>
              </w:rPr>
              <w:t>熟成パン</w:t>
            </w:r>
          </w:p>
        </w:tc>
        <w:tc>
          <w:tcPr>
            <w:tcW w:w="1080" w:type="dxa"/>
          </w:tcPr>
          <w:p w14:paraId="3CF0B5ED" w14:textId="0E35CAB0" w:rsidR="001E04F6" w:rsidRPr="00665F4B" w:rsidRDefault="001E04F6" w:rsidP="00740F4E">
            <w:pPr>
              <w:rPr>
                <w:rFonts w:ascii="ＭＳ Ｐ明朝" w:eastAsia="ＭＳ Ｐ明朝" w:hAnsi="ＭＳ Ｐ明朝"/>
                <w:szCs w:val="21"/>
              </w:rPr>
            </w:pPr>
            <w:r w:rsidRPr="00665F4B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６０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79800EAD" w14:textId="77777777" w:rsidR="001E04F6" w:rsidRDefault="001E04F6" w:rsidP="000A17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1E04F6" w14:paraId="0B6E72B3" w14:textId="77777777" w:rsidTr="00FE399D">
        <w:tc>
          <w:tcPr>
            <w:tcW w:w="2808" w:type="dxa"/>
          </w:tcPr>
          <w:p w14:paraId="1DA4451D" w14:textId="0FF6A413" w:rsidR="001E04F6" w:rsidRDefault="001E04F6" w:rsidP="005532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ギリスパン</w:t>
            </w:r>
            <w:r w:rsidR="00F3707B">
              <w:rPr>
                <w:rFonts w:ascii="ＭＳ 明朝" w:hAnsi="ＭＳ 明朝" w:hint="eastAsia"/>
                <w:szCs w:val="21"/>
              </w:rPr>
              <w:t>１斤</w:t>
            </w:r>
          </w:p>
        </w:tc>
        <w:tc>
          <w:tcPr>
            <w:tcW w:w="1080" w:type="dxa"/>
          </w:tcPr>
          <w:p w14:paraId="41FC3A29" w14:textId="2BA17163" w:rsidR="001E04F6" w:rsidRPr="000A1774" w:rsidRDefault="001E04F6" w:rsidP="000A177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４０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044FFB75" w14:textId="0BB80CE2" w:rsidR="001E04F6" w:rsidRDefault="00F074A9" w:rsidP="00493DF3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斤</w:t>
            </w:r>
          </w:p>
        </w:tc>
      </w:tr>
      <w:tr w:rsidR="001E04F6" w14:paraId="721B49B2" w14:textId="77777777" w:rsidTr="00FE399D">
        <w:tc>
          <w:tcPr>
            <w:tcW w:w="2808" w:type="dxa"/>
          </w:tcPr>
          <w:p w14:paraId="27330389" w14:textId="77777777" w:rsidR="001E04F6" w:rsidRDefault="001E04F6" w:rsidP="00FE399D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ーズブレッド</w:t>
            </w:r>
          </w:p>
        </w:tc>
        <w:tc>
          <w:tcPr>
            <w:tcW w:w="1080" w:type="dxa"/>
          </w:tcPr>
          <w:p w14:paraId="6B1B75AF" w14:textId="049466A1" w:rsidR="001E04F6" w:rsidRPr="000A1774" w:rsidRDefault="001E04F6" w:rsidP="000A177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４５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177EAF64" w14:textId="77777777" w:rsidR="001E04F6" w:rsidRDefault="001E04F6" w:rsidP="00493DF3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1E04F6" w14:paraId="0F90F49C" w14:textId="77777777" w:rsidTr="00FE399D">
        <w:tc>
          <w:tcPr>
            <w:tcW w:w="2808" w:type="dxa"/>
          </w:tcPr>
          <w:p w14:paraId="1BE71E9D" w14:textId="77777777" w:rsidR="001E04F6" w:rsidRDefault="001E04F6" w:rsidP="005532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ボンパン</w:t>
            </w:r>
          </w:p>
        </w:tc>
        <w:tc>
          <w:tcPr>
            <w:tcW w:w="1080" w:type="dxa"/>
          </w:tcPr>
          <w:p w14:paraId="0C8E24B6" w14:textId="53449A67" w:rsidR="001E04F6" w:rsidRPr="000A1774" w:rsidRDefault="001E04F6" w:rsidP="000A177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３５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44230C05" w14:textId="77777777" w:rsidR="001E04F6" w:rsidRDefault="001E04F6" w:rsidP="00493DF3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5D0166" w14:paraId="14B7ADB1" w14:textId="77777777" w:rsidTr="00FE399D">
        <w:tc>
          <w:tcPr>
            <w:tcW w:w="2808" w:type="dxa"/>
          </w:tcPr>
          <w:p w14:paraId="4704C183" w14:textId="2DCD2879" w:rsidR="005D0166" w:rsidRDefault="00DA5663" w:rsidP="00B35B3B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丸ごとウインナー</w:t>
            </w:r>
          </w:p>
        </w:tc>
        <w:tc>
          <w:tcPr>
            <w:tcW w:w="1080" w:type="dxa"/>
          </w:tcPr>
          <w:p w14:paraId="1C80AB50" w14:textId="04DAAA5F" w:rsidR="005D0166" w:rsidRPr="000A1774" w:rsidRDefault="005D0166" w:rsidP="005D016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３３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0F38E50C" w14:textId="77777777" w:rsidR="005D0166" w:rsidRDefault="005D0166" w:rsidP="005D0166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5D0166" w14:paraId="71CE71E9" w14:textId="77777777" w:rsidTr="00FE399D">
        <w:tc>
          <w:tcPr>
            <w:tcW w:w="2808" w:type="dxa"/>
          </w:tcPr>
          <w:p w14:paraId="658F18D8" w14:textId="4C13CDBF" w:rsidR="005D0166" w:rsidRDefault="00393A6C" w:rsidP="005D0166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マンベールスティック</w:t>
            </w:r>
          </w:p>
        </w:tc>
        <w:tc>
          <w:tcPr>
            <w:tcW w:w="1080" w:type="dxa"/>
          </w:tcPr>
          <w:p w14:paraId="3DB9037D" w14:textId="71B7EE09" w:rsidR="005D0166" w:rsidRPr="000A1774" w:rsidRDefault="005D0166" w:rsidP="005D016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393A6C">
              <w:rPr>
                <w:rFonts w:ascii="ＭＳ Ｐ明朝" w:eastAsia="ＭＳ Ｐ明朝" w:hAnsi="ＭＳ Ｐ明朝" w:hint="eastAsia"/>
                <w:szCs w:val="21"/>
              </w:rPr>
              <w:t>３３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7DC7B743" w14:textId="77777777" w:rsidR="005D0166" w:rsidRDefault="005D0166" w:rsidP="005D0166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5D0166" w14:paraId="49809198" w14:textId="77777777" w:rsidTr="00FE399D">
        <w:tc>
          <w:tcPr>
            <w:tcW w:w="2808" w:type="dxa"/>
          </w:tcPr>
          <w:p w14:paraId="17F4D921" w14:textId="77777777" w:rsidR="005D0166" w:rsidRDefault="00DB381E" w:rsidP="005D01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ン・オ・ノワ</w:t>
            </w:r>
          </w:p>
        </w:tc>
        <w:tc>
          <w:tcPr>
            <w:tcW w:w="1080" w:type="dxa"/>
          </w:tcPr>
          <w:p w14:paraId="273A869B" w14:textId="36A146A4" w:rsidR="005D0166" w:rsidRPr="000A1774" w:rsidRDefault="00DB381E" w:rsidP="005D0166">
            <w:pPr>
              <w:rPr>
                <w:rFonts w:ascii="ＭＳ Ｐ明朝" w:eastAsia="ＭＳ Ｐ明朝" w:hAnsi="ＭＳ Ｐ明朝"/>
                <w:szCs w:val="21"/>
              </w:rPr>
            </w:pPr>
            <w:r w:rsidRPr="003B1827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４５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0B4AA3F4" w14:textId="77777777" w:rsidR="005D0166" w:rsidRDefault="005D0166" w:rsidP="005D0166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5AFE46E3" w14:textId="77777777" w:rsidTr="00FE399D">
        <w:tc>
          <w:tcPr>
            <w:tcW w:w="2808" w:type="dxa"/>
          </w:tcPr>
          <w:p w14:paraId="645E58C5" w14:textId="77777777" w:rsidR="00DB381E" w:rsidRDefault="00DB381E" w:rsidP="00DB3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バゲット</w:t>
            </w:r>
          </w:p>
        </w:tc>
        <w:tc>
          <w:tcPr>
            <w:tcW w:w="1080" w:type="dxa"/>
          </w:tcPr>
          <w:p w14:paraId="128074A1" w14:textId="34D0027F" w:rsidR="00DB381E" w:rsidRPr="000A1774" w:rsidRDefault="00DB381E" w:rsidP="00DB381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３５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65071004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0C04CDA5" w14:textId="77777777" w:rsidTr="00FE399D">
        <w:tc>
          <w:tcPr>
            <w:tcW w:w="2808" w:type="dxa"/>
          </w:tcPr>
          <w:p w14:paraId="67F25FB5" w14:textId="77777777" w:rsidR="00DB381E" w:rsidRDefault="00DB381E" w:rsidP="00DB381E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ベーコン　エピ</w:t>
            </w:r>
          </w:p>
        </w:tc>
        <w:tc>
          <w:tcPr>
            <w:tcW w:w="1080" w:type="dxa"/>
          </w:tcPr>
          <w:p w14:paraId="584E9C83" w14:textId="0BA378EA" w:rsidR="00DB381E" w:rsidRPr="000A1774" w:rsidRDefault="00DB381E" w:rsidP="00DB381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\</w:t>
            </w:r>
            <w:r w:rsidR="00CF4A3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３３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5AD72DCC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3C3874E3" w14:textId="77777777" w:rsidTr="00FE399D">
        <w:tc>
          <w:tcPr>
            <w:tcW w:w="2808" w:type="dxa"/>
          </w:tcPr>
          <w:p w14:paraId="2F51E0F3" w14:textId="77777777" w:rsidR="00DB381E" w:rsidRDefault="00DB381E" w:rsidP="00DB381E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ちみつ　フランス</w:t>
            </w:r>
          </w:p>
        </w:tc>
        <w:tc>
          <w:tcPr>
            <w:tcW w:w="1080" w:type="dxa"/>
          </w:tcPr>
          <w:p w14:paraId="732F91FB" w14:textId="3D9E8FA2" w:rsidR="00DB381E" w:rsidRDefault="00DB381E" w:rsidP="00DB381E">
            <w:r w:rsidRPr="003B1827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３０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030043DF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313BC64E" w14:textId="77777777" w:rsidTr="00FE399D">
        <w:tc>
          <w:tcPr>
            <w:tcW w:w="2808" w:type="dxa"/>
          </w:tcPr>
          <w:p w14:paraId="5CE90F1E" w14:textId="77777777" w:rsidR="00DB381E" w:rsidRDefault="00DB381E" w:rsidP="00DB381E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ガーリック　フランス</w:t>
            </w:r>
          </w:p>
        </w:tc>
        <w:tc>
          <w:tcPr>
            <w:tcW w:w="1080" w:type="dxa"/>
          </w:tcPr>
          <w:p w14:paraId="73F5DCE5" w14:textId="79DDB1A8" w:rsidR="00DB381E" w:rsidRDefault="00DB381E" w:rsidP="00DB381E">
            <w:r w:rsidRPr="003B1827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３０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3A2825B8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49BF3871" w14:textId="77777777" w:rsidTr="00FE399D">
        <w:tc>
          <w:tcPr>
            <w:tcW w:w="2808" w:type="dxa"/>
          </w:tcPr>
          <w:p w14:paraId="5D337C98" w14:textId="77777777" w:rsidR="00DB381E" w:rsidRDefault="00DB381E" w:rsidP="00DB3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ン・ド・ロデブ</w:t>
            </w:r>
          </w:p>
        </w:tc>
        <w:tc>
          <w:tcPr>
            <w:tcW w:w="1080" w:type="dxa"/>
          </w:tcPr>
          <w:p w14:paraId="1B3FC064" w14:textId="77777777" w:rsidR="00DB381E" w:rsidRDefault="00DB381E" w:rsidP="00DB381E">
            <w:r w:rsidRPr="003B1827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４０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77C488C0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7CA816C2" w14:textId="77777777" w:rsidTr="00FE399D">
        <w:tc>
          <w:tcPr>
            <w:tcW w:w="2808" w:type="dxa"/>
          </w:tcPr>
          <w:p w14:paraId="47E52948" w14:textId="77777777" w:rsidR="00DB381E" w:rsidRDefault="00DB381E" w:rsidP="00DB381E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ン・オ・フリュイ</w:t>
            </w:r>
          </w:p>
        </w:tc>
        <w:tc>
          <w:tcPr>
            <w:tcW w:w="1080" w:type="dxa"/>
          </w:tcPr>
          <w:p w14:paraId="3D6D8E04" w14:textId="77777777" w:rsidR="00DB381E" w:rsidRDefault="00DB381E" w:rsidP="00DB381E">
            <w:r w:rsidRPr="003B1827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６０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2EEE07A5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30044D63" w14:textId="77777777" w:rsidTr="00FE399D">
        <w:tc>
          <w:tcPr>
            <w:tcW w:w="2808" w:type="dxa"/>
          </w:tcPr>
          <w:p w14:paraId="577E1E2A" w14:textId="77777777" w:rsidR="00DB381E" w:rsidRDefault="00DB381E" w:rsidP="00DB3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ワインブロート</w:t>
            </w:r>
          </w:p>
        </w:tc>
        <w:tc>
          <w:tcPr>
            <w:tcW w:w="1080" w:type="dxa"/>
          </w:tcPr>
          <w:p w14:paraId="1C581DAE" w14:textId="7BA0D706" w:rsidR="00DB381E" w:rsidRPr="000A1774" w:rsidRDefault="00DB381E" w:rsidP="00DB381E">
            <w:pPr>
              <w:rPr>
                <w:rFonts w:ascii="ＭＳ Ｐ明朝" w:eastAsia="ＭＳ Ｐ明朝" w:hAnsi="ＭＳ Ｐ明朝"/>
                <w:szCs w:val="21"/>
              </w:rPr>
            </w:pPr>
            <w:r w:rsidRPr="003B1827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４５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7B776FAE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68D3E431" w14:textId="77777777" w:rsidTr="00FE399D">
        <w:tc>
          <w:tcPr>
            <w:tcW w:w="2808" w:type="dxa"/>
          </w:tcPr>
          <w:p w14:paraId="3019AD73" w14:textId="77777777" w:rsidR="00DB381E" w:rsidRDefault="00DB381E" w:rsidP="00DB3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641FF07D" w14:textId="77777777" w:rsidR="00DB381E" w:rsidRPr="000A1774" w:rsidRDefault="00DB381E" w:rsidP="00DB3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3859D1D7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B381E" w14:paraId="49EE7989" w14:textId="77777777" w:rsidTr="00FE399D">
        <w:tc>
          <w:tcPr>
            <w:tcW w:w="2808" w:type="dxa"/>
          </w:tcPr>
          <w:p w14:paraId="23E629C2" w14:textId="77777777" w:rsidR="00DB381E" w:rsidRDefault="00DB381E" w:rsidP="00DB3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4FDCB7EA" w14:textId="77777777" w:rsidR="00DB381E" w:rsidRPr="000A1774" w:rsidRDefault="00DB381E" w:rsidP="00DB3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886DF0" w14:textId="77777777" w:rsidR="00DB381E" w:rsidRDefault="00DB381E" w:rsidP="00DB381E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C77F72" w14:paraId="310FD4CC" w14:textId="77777777" w:rsidTr="00FE399D">
        <w:tc>
          <w:tcPr>
            <w:tcW w:w="2808" w:type="dxa"/>
          </w:tcPr>
          <w:p w14:paraId="5CB96571" w14:textId="77777777" w:rsidR="00C77F72" w:rsidRDefault="00C77F72" w:rsidP="00C77F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4F7596BD" w14:textId="77777777" w:rsidR="00C77F72" w:rsidRPr="00B76478" w:rsidRDefault="00C77F72" w:rsidP="00C77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6D249FB5" w14:textId="77777777" w:rsidR="00C77F72" w:rsidRDefault="00C77F72" w:rsidP="00C77F72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C77F72" w14:paraId="0596CB63" w14:textId="77777777" w:rsidTr="00FE399D">
        <w:tc>
          <w:tcPr>
            <w:tcW w:w="2808" w:type="dxa"/>
          </w:tcPr>
          <w:p w14:paraId="47635B45" w14:textId="77777777" w:rsidR="00C77F72" w:rsidRDefault="00C77F72" w:rsidP="00C77F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ビエノワ（</w:t>
            </w:r>
            <w:r w:rsidRPr="00D278F3">
              <w:rPr>
                <w:rFonts w:ascii="ＭＳ 明朝" w:hAnsi="ＭＳ 明朝" w:hint="eastAsia"/>
                <w:sz w:val="18"/>
                <w:szCs w:val="18"/>
              </w:rPr>
              <w:t>各種生キャラメル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080" w:type="dxa"/>
          </w:tcPr>
          <w:p w14:paraId="49B132A5" w14:textId="77777777" w:rsidR="00C77F72" w:rsidRDefault="00C77F72" w:rsidP="00C77F72">
            <w:r w:rsidRPr="003B1827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２３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2DF0AFD8" w14:textId="77777777" w:rsidR="00C77F72" w:rsidRDefault="00C77F72" w:rsidP="00C77F72">
            <w:pPr>
              <w:jc w:val="left"/>
            </w:pPr>
            <w:r w:rsidRPr="00FE399D">
              <w:rPr>
                <w:rFonts w:ascii="ＭＳ 明朝" w:hAnsi="ＭＳ 明朝" w:hint="eastAsia"/>
                <w:sz w:val="14"/>
                <w:szCs w:val="14"/>
              </w:rPr>
              <w:t>★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>ヶ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　</w:t>
            </w:r>
          </w:p>
        </w:tc>
      </w:tr>
      <w:tr w:rsidR="00C77F72" w14:paraId="5C3DEA90" w14:textId="77777777" w:rsidTr="00FE399D">
        <w:tc>
          <w:tcPr>
            <w:tcW w:w="2808" w:type="dxa"/>
          </w:tcPr>
          <w:p w14:paraId="0505473F" w14:textId="77777777" w:rsidR="00C77F72" w:rsidRDefault="00C77F72" w:rsidP="00C77F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ビエノワ(ミルクバター)</w:t>
            </w:r>
          </w:p>
        </w:tc>
        <w:tc>
          <w:tcPr>
            <w:tcW w:w="1080" w:type="dxa"/>
          </w:tcPr>
          <w:p w14:paraId="368AEACB" w14:textId="1984819F" w:rsidR="00C77F72" w:rsidRDefault="00C77F72" w:rsidP="00C77F72">
            <w:r w:rsidRPr="00B76478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２３０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0A5E3C59" w14:textId="77777777" w:rsidR="00C77F72" w:rsidRPr="00FE399D" w:rsidRDefault="00C77F72" w:rsidP="00C77F72">
            <w:pPr>
              <w:rPr>
                <w:rFonts w:ascii="ＭＳ 明朝" w:hAnsi="ＭＳ 明朝"/>
                <w:sz w:val="14"/>
                <w:szCs w:val="14"/>
              </w:rPr>
            </w:pPr>
            <w:r w:rsidRPr="00FE399D">
              <w:rPr>
                <w:rFonts w:ascii="ＭＳ 明朝" w:hAnsi="ＭＳ 明朝" w:hint="eastAsia"/>
                <w:sz w:val="14"/>
                <w:szCs w:val="14"/>
              </w:rPr>
              <w:t>★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　　　　　</w:t>
            </w:r>
            <w:r w:rsidRPr="00325584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C77F72" w14:paraId="63F74EB9" w14:textId="77777777" w:rsidTr="0055328B">
        <w:tc>
          <w:tcPr>
            <w:tcW w:w="2808" w:type="dxa"/>
          </w:tcPr>
          <w:p w14:paraId="4E5C740C" w14:textId="0B6D8270" w:rsidR="00C77F72" w:rsidRDefault="00C77F72" w:rsidP="00C77F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4BDCD31D" w14:textId="2514FBB5" w:rsidR="00C77F72" w:rsidRPr="00B76478" w:rsidRDefault="00C77F72" w:rsidP="00C77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719BE8CF" w14:textId="4AD47E8F" w:rsidR="00C77F72" w:rsidRPr="00FE399D" w:rsidRDefault="00C77F72" w:rsidP="00C77F72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</w:tcPr>
          <w:p w14:paraId="053F2EE9" w14:textId="240E11FB" w:rsidR="00C77F72" w:rsidRDefault="00C77F72" w:rsidP="00C77F72">
            <w:pPr>
              <w:jc w:val="right"/>
            </w:pPr>
          </w:p>
        </w:tc>
      </w:tr>
      <w:tr w:rsidR="00C77F72" w14:paraId="3A6AC871" w14:textId="77777777" w:rsidTr="0055328B">
        <w:tc>
          <w:tcPr>
            <w:tcW w:w="2808" w:type="dxa"/>
          </w:tcPr>
          <w:p w14:paraId="2194043F" w14:textId="77777777" w:rsidR="00C77F72" w:rsidRDefault="00C77F72" w:rsidP="00C77F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リームパン</w:t>
            </w:r>
          </w:p>
        </w:tc>
        <w:tc>
          <w:tcPr>
            <w:tcW w:w="1080" w:type="dxa"/>
          </w:tcPr>
          <w:p w14:paraId="4673B416" w14:textId="7A36D173" w:rsidR="00C77F72" w:rsidRPr="00B76478" w:rsidRDefault="00C77F72" w:rsidP="00C77F72">
            <w:pPr>
              <w:rPr>
                <w:rFonts w:ascii="ＭＳ Ｐ明朝" w:eastAsia="ＭＳ Ｐ明朝" w:hAnsi="ＭＳ Ｐ明朝"/>
                <w:szCs w:val="21"/>
              </w:rPr>
            </w:pPr>
            <w:r w:rsidRPr="00B76478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２００</w:t>
            </w:r>
          </w:p>
        </w:tc>
        <w:tc>
          <w:tcPr>
            <w:tcW w:w="236" w:type="dxa"/>
            <w:tcBorders>
              <w:right w:val="nil"/>
            </w:tcBorders>
          </w:tcPr>
          <w:p w14:paraId="5FD0899B" w14:textId="77777777" w:rsidR="00C77F72" w:rsidRPr="00FE399D" w:rsidRDefault="00C77F72" w:rsidP="00C77F72">
            <w:pPr>
              <w:rPr>
                <w:rFonts w:ascii="ＭＳ 明朝" w:hAnsi="ＭＳ 明朝"/>
                <w:sz w:val="14"/>
                <w:szCs w:val="14"/>
              </w:rPr>
            </w:pPr>
            <w:r w:rsidRPr="00FE399D">
              <w:rPr>
                <w:rFonts w:ascii="ＭＳ 明朝" w:hAnsi="ＭＳ 明朝" w:hint="eastAsia"/>
                <w:sz w:val="14"/>
                <w:szCs w:val="14"/>
              </w:rPr>
              <w:t>★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</w:tcPr>
          <w:p w14:paraId="5E3BE270" w14:textId="77777777" w:rsidR="00C77F72" w:rsidRDefault="00C77F72" w:rsidP="00C77F72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C77F72" w14:paraId="36E5301C" w14:textId="77777777" w:rsidTr="0055328B">
        <w:tc>
          <w:tcPr>
            <w:tcW w:w="2808" w:type="dxa"/>
          </w:tcPr>
          <w:p w14:paraId="2D986427" w14:textId="77777777" w:rsidR="00C77F72" w:rsidRDefault="00C77F72" w:rsidP="00C77F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4A47027C" w14:textId="77777777" w:rsidR="00C77F72" w:rsidRPr="00B76478" w:rsidRDefault="00C77F72" w:rsidP="00C77F72">
            <w:pPr>
              <w:rPr>
                <w:rFonts w:ascii="ＭＳ Ｐ明朝" w:eastAsia="ＭＳ Ｐ明朝" w:hAnsi="ＭＳ Ｐ明朝"/>
                <w:szCs w:val="21"/>
              </w:rPr>
            </w:pPr>
            <w:r w:rsidRPr="00B76478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</w:p>
        </w:tc>
        <w:tc>
          <w:tcPr>
            <w:tcW w:w="236" w:type="dxa"/>
            <w:tcBorders>
              <w:right w:val="nil"/>
            </w:tcBorders>
          </w:tcPr>
          <w:p w14:paraId="2137327B" w14:textId="77777777" w:rsidR="00C77F72" w:rsidRPr="00FE399D" w:rsidRDefault="00C77F72" w:rsidP="00C77F72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</w:tcPr>
          <w:p w14:paraId="5D984D95" w14:textId="77777777" w:rsidR="00C77F72" w:rsidRDefault="00C77F72" w:rsidP="00C77F72">
            <w:pPr>
              <w:jc w:val="right"/>
            </w:pPr>
            <w:r w:rsidRPr="003B41B3">
              <w:rPr>
                <w:rFonts w:ascii="ＭＳ 明朝" w:hAnsi="ＭＳ 明朝" w:hint="eastAsia"/>
                <w:szCs w:val="21"/>
              </w:rPr>
              <w:t>ヶ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0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440"/>
      </w:tblGrid>
      <w:tr w:rsidR="000A1774" w14:paraId="67BD8A2F" w14:textId="77777777" w:rsidTr="000A1774">
        <w:tc>
          <w:tcPr>
            <w:tcW w:w="2808" w:type="dxa"/>
            <w:shd w:val="clear" w:color="auto" w:fill="C0C0C0"/>
          </w:tcPr>
          <w:p w14:paraId="117379FE" w14:textId="77777777" w:rsidR="000A1774" w:rsidRPr="00EE580D" w:rsidRDefault="000A1774" w:rsidP="000A177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E580D">
              <w:rPr>
                <w:rFonts w:ascii="ＭＳ 明朝" w:hAnsi="ＭＳ 明朝" w:hint="eastAsia"/>
                <w:b/>
                <w:szCs w:val="21"/>
              </w:rPr>
              <w:t>品　　名</w:t>
            </w:r>
          </w:p>
        </w:tc>
        <w:tc>
          <w:tcPr>
            <w:tcW w:w="1080" w:type="dxa"/>
            <w:shd w:val="clear" w:color="auto" w:fill="C0C0C0"/>
          </w:tcPr>
          <w:p w14:paraId="161BB442" w14:textId="77777777" w:rsidR="000A1774" w:rsidRPr="00EE580D" w:rsidRDefault="000A1774" w:rsidP="000A177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E580D">
              <w:rPr>
                <w:rFonts w:ascii="ＭＳ 明朝" w:hAnsi="ＭＳ 明朝" w:hint="eastAsia"/>
                <w:b/>
                <w:szCs w:val="21"/>
              </w:rPr>
              <w:t>価　格</w:t>
            </w:r>
          </w:p>
        </w:tc>
        <w:tc>
          <w:tcPr>
            <w:tcW w:w="1440" w:type="dxa"/>
            <w:shd w:val="clear" w:color="auto" w:fill="C0C0C0"/>
          </w:tcPr>
          <w:p w14:paraId="3FDEF72F" w14:textId="77777777" w:rsidR="000A1774" w:rsidRPr="00EE580D" w:rsidRDefault="000A1774" w:rsidP="000A177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E580D">
              <w:rPr>
                <w:rFonts w:ascii="ＭＳ 明朝" w:hAnsi="ＭＳ 明朝" w:hint="eastAsia"/>
                <w:b/>
                <w:szCs w:val="21"/>
              </w:rPr>
              <w:t>数　量</w:t>
            </w:r>
          </w:p>
        </w:tc>
      </w:tr>
      <w:tr w:rsidR="001E04F6" w14:paraId="7D89E998" w14:textId="77777777" w:rsidTr="00FE399D">
        <w:tc>
          <w:tcPr>
            <w:tcW w:w="2808" w:type="dxa"/>
          </w:tcPr>
          <w:p w14:paraId="6D6B0B2F" w14:textId="77777777" w:rsidR="001E04F6" w:rsidRDefault="001E04F6" w:rsidP="005532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ン・コンプレ</w:t>
            </w:r>
          </w:p>
        </w:tc>
        <w:tc>
          <w:tcPr>
            <w:tcW w:w="1080" w:type="dxa"/>
          </w:tcPr>
          <w:p w14:paraId="3E98E94F" w14:textId="4B38AF22" w:rsidR="001E04F6" w:rsidRDefault="001E04F6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４００</w:t>
            </w:r>
          </w:p>
        </w:tc>
        <w:tc>
          <w:tcPr>
            <w:tcW w:w="1440" w:type="dxa"/>
          </w:tcPr>
          <w:p w14:paraId="0B3B5072" w14:textId="77777777" w:rsidR="001E04F6" w:rsidRDefault="001E04F6" w:rsidP="00493DF3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1E04F6" w14:paraId="37042204" w14:textId="77777777" w:rsidTr="00FE399D">
        <w:tc>
          <w:tcPr>
            <w:tcW w:w="2808" w:type="dxa"/>
          </w:tcPr>
          <w:p w14:paraId="2ED377A9" w14:textId="77777777" w:rsidR="001E04F6" w:rsidRDefault="001E04F6" w:rsidP="00FE399D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ナッツ・ショコラ</w:t>
            </w:r>
          </w:p>
        </w:tc>
        <w:tc>
          <w:tcPr>
            <w:tcW w:w="1080" w:type="dxa"/>
          </w:tcPr>
          <w:p w14:paraId="01A26996" w14:textId="7056266A" w:rsidR="001E04F6" w:rsidRDefault="001E04F6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DA5663">
              <w:rPr>
                <w:rFonts w:ascii="ＭＳ Ｐ明朝" w:eastAsia="ＭＳ Ｐ明朝" w:hAnsi="ＭＳ Ｐ明朝" w:hint="eastAsia"/>
                <w:szCs w:val="21"/>
              </w:rPr>
              <w:t>３３０</w:t>
            </w:r>
          </w:p>
        </w:tc>
        <w:tc>
          <w:tcPr>
            <w:tcW w:w="1440" w:type="dxa"/>
          </w:tcPr>
          <w:p w14:paraId="4EB95524" w14:textId="77777777" w:rsidR="001E04F6" w:rsidRDefault="001E04F6" w:rsidP="00493DF3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1E04F6" w14:paraId="609D67E8" w14:textId="77777777" w:rsidTr="00FE399D">
        <w:tc>
          <w:tcPr>
            <w:tcW w:w="2808" w:type="dxa"/>
          </w:tcPr>
          <w:p w14:paraId="3499D3E3" w14:textId="77777777" w:rsidR="001E04F6" w:rsidRDefault="001E04F6" w:rsidP="005532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酒種</w:t>
            </w:r>
            <w:r w:rsidRPr="00F25FF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桜あんパン</w:t>
            </w:r>
            <w:r w:rsidRPr="00F25FF7">
              <w:rPr>
                <w:rFonts w:ascii="ＭＳ 明朝" w:hAnsi="ＭＳ 明朝" w:hint="eastAsia"/>
                <w:sz w:val="20"/>
                <w:szCs w:val="20"/>
              </w:rPr>
              <w:t>（2ヶ入）</w:t>
            </w:r>
          </w:p>
        </w:tc>
        <w:tc>
          <w:tcPr>
            <w:tcW w:w="1080" w:type="dxa"/>
          </w:tcPr>
          <w:p w14:paraId="0C627C8A" w14:textId="491B25B2" w:rsidR="001E04F6" w:rsidRDefault="001E04F6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３６０</w:t>
            </w:r>
          </w:p>
        </w:tc>
        <w:tc>
          <w:tcPr>
            <w:tcW w:w="1440" w:type="dxa"/>
          </w:tcPr>
          <w:p w14:paraId="39508224" w14:textId="77777777" w:rsidR="001E04F6" w:rsidRDefault="001E04F6" w:rsidP="00493DF3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袋</w:t>
            </w:r>
          </w:p>
        </w:tc>
      </w:tr>
      <w:tr w:rsidR="001E04F6" w14:paraId="16CB9ADE" w14:textId="77777777" w:rsidTr="00FE399D">
        <w:tc>
          <w:tcPr>
            <w:tcW w:w="2808" w:type="dxa"/>
          </w:tcPr>
          <w:p w14:paraId="11A81E67" w14:textId="77777777" w:rsidR="001E04F6" w:rsidRDefault="001E04F6" w:rsidP="005532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酒種</w:t>
            </w:r>
            <w:r w:rsidRPr="00F25FF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小倉あんパン</w:t>
            </w:r>
            <w:r w:rsidRPr="00F25FF7">
              <w:rPr>
                <w:rFonts w:ascii="ＭＳ 明朝" w:hAnsi="ＭＳ 明朝" w:hint="eastAsia"/>
                <w:sz w:val="20"/>
                <w:szCs w:val="20"/>
              </w:rPr>
              <w:t>（2ヶ入）</w:t>
            </w:r>
          </w:p>
        </w:tc>
        <w:tc>
          <w:tcPr>
            <w:tcW w:w="1080" w:type="dxa"/>
          </w:tcPr>
          <w:p w14:paraId="79A31734" w14:textId="3E511972" w:rsidR="001E04F6" w:rsidRDefault="001E04F6">
            <w:r w:rsidRPr="003F7FDD">
              <w:rPr>
                <w:rFonts w:ascii="ＭＳ Ｐ明朝" w:eastAsia="ＭＳ Ｐ明朝" w:hAnsi="ＭＳ Ｐ明朝" w:hint="eastAsia"/>
                <w:szCs w:val="21"/>
              </w:rPr>
              <w:t>\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 xml:space="preserve">　３６０</w:t>
            </w:r>
          </w:p>
        </w:tc>
        <w:tc>
          <w:tcPr>
            <w:tcW w:w="1440" w:type="dxa"/>
          </w:tcPr>
          <w:p w14:paraId="00BE122B" w14:textId="77777777" w:rsidR="001E04F6" w:rsidRDefault="001E04F6" w:rsidP="00493DF3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袋</w:t>
            </w:r>
          </w:p>
        </w:tc>
      </w:tr>
      <w:tr w:rsidR="00DF172D" w14:paraId="1946A9BC" w14:textId="77777777" w:rsidTr="00FE399D">
        <w:tc>
          <w:tcPr>
            <w:tcW w:w="2808" w:type="dxa"/>
          </w:tcPr>
          <w:p w14:paraId="1C0106AD" w14:textId="77777777" w:rsidR="00DF172D" w:rsidRDefault="00DF172D" w:rsidP="00DF17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酒種</w:t>
            </w:r>
            <w:r w:rsidRPr="00F25FF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F172D">
              <w:rPr>
                <w:rFonts w:ascii="ＭＳ 明朝" w:hAnsi="ＭＳ 明朝" w:hint="eastAsia"/>
                <w:sz w:val="18"/>
                <w:szCs w:val="18"/>
              </w:rPr>
              <w:t>クリームチーズ（2ヶ入）</w:t>
            </w:r>
          </w:p>
        </w:tc>
        <w:tc>
          <w:tcPr>
            <w:tcW w:w="1080" w:type="dxa"/>
          </w:tcPr>
          <w:p w14:paraId="6E69D986" w14:textId="23ABCD4D" w:rsidR="00DF172D" w:rsidRDefault="00DF172D" w:rsidP="00DF172D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３６０</w:t>
            </w:r>
          </w:p>
        </w:tc>
        <w:tc>
          <w:tcPr>
            <w:tcW w:w="1440" w:type="dxa"/>
          </w:tcPr>
          <w:p w14:paraId="6DCAD47D" w14:textId="77777777" w:rsidR="00DF172D" w:rsidRDefault="00DF172D" w:rsidP="00DF172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袋</w:t>
            </w:r>
          </w:p>
        </w:tc>
      </w:tr>
      <w:tr w:rsidR="00DF172D" w14:paraId="28259155" w14:textId="77777777" w:rsidTr="00FE399D">
        <w:tc>
          <w:tcPr>
            <w:tcW w:w="2808" w:type="dxa"/>
          </w:tcPr>
          <w:p w14:paraId="46EA618C" w14:textId="77777777" w:rsidR="00DF172D" w:rsidRDefault="00DF172D" w:rsidP="00DF17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グ・ノワ</w:t>
            </w:r>
          </w:p>
        </w:tc>
        <w:tc>
          <w:tcPr>
            <w:tcW w:w="1080" w:type="dxa"/>
          </w:tcPr>
          <w:p w14:paraId="28ACFFF1" w14:textId="77777777" w:rsidR="00DF172D" w:rsidRDefault="00DF172D" w:rsidP="00DF172D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B170CB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A56946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B170CB">
              <w:rPr>
                <w:rFonts w:ascii="ＭＳ Ｐ明朝" w:eastAsia="ＭＳ Ｐ明朝" w:hAnsi="ＭＳ Ｐ明朝" w:hint="eastAsia"/>
                <w:szCs w:val="21"/>
              </w:rPr>
              <w:t>０</w:t>
            </w:r>
          </w:p>
        </w:tc>
        <w:tc>
          <w:tcPr>
            <w:tcW w:w="1440" w:type="dxa"/>
          </w:tcPr>
          <w:p w14:paraId="0FE3905A" w14:textId="77777777" w:rsidR="00DF172D" w:rsidRDefault="00DF172D" w:rsidP="00DF172D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F172D" w14:paraId="26E44E1F" w14:textId="77777777" w:rsidTr="00FE399D">
        <w:tc>
          <w:tcPr>
            <w:tcW w:w="2808" w:type="dxa"/>
          </w:tcPr>
          <w:p w14:paraId="44452C0A" w14:textId="77777777" w:rsidR="00DF172D" w:rsidRDefault="00DF172D" w:rsidP="00DF17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タリアーノ</w:t>
            </w:r>
            <w:r w:rsidRPr="0007465C">
              <w:rPr>
                <w:rFonts w:ascii="ＭＳ 明朝" w:hAnsi="ＭＳ 明朝" w:hint="eastAsia"/>
                <w:sz w:val="16"/>
                <w:szCs w:val="21"/>
              </w:rPr>
              <w:t>（トマト&amp;チーズ）</w:t>
            </w:r>
          </w:p>
        </w:tc>
        <w:tc>
          <w:tcPr>
            <w:tcW w:w="1080" w:type="dxa"/>
          </w:tcPr>
          <w:p w14:paraId="2CB76462" w14:textId="3421B541" w:rsidR="00DF172D" w:rsidRDefault="00DF172D" w:rsidP="00DF172D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５００</w:t>
            </w:r>
          </w:p>
        </w:tc>
        <w:tc>
          <w:tcPr>
            <w:tcW w:w="1440" w:type="dxa"/>
          </w:tcPr>
          <w:p w14:paraId="1292DAE5" w14:textId="77777777" w:rsidR="00DF172D" w:rsidRDefault="00DF172D" w:rsidP="00DF172D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DF172D" w14:paraId="002B0FCE" w14:textId="77777777" w:rsidTr="00FE399D">
        <w:tc>
          <w:tcPr>
            <w:tcW w:w="2808" w:type="dxa"/>
          </w:tcPr>
          <w:p w14:paraId="1F95C751" w14:textId="77777777" w:rsidR="00DF172D" w:rsidRDefault="00DF172D" w:rsidP="00DF17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〃　　　</w:t>
            </w:r>
            <w:r w:rsidRPr="0007465C">
              <w:rPr>
                <w:rFonts w:ascii="ＭＳ 明朝" w:hAnsi="ＭＳ 明朝" w:hint="eastAsia"/>
                <w:sz w:val="16"/>
                <w:szCs w:val="16"/>
              </w:rPr>
              <w:t>(ベーコンチーズ)</w:t>
            </w:r>
          </w:p>
        </w:tc>
        <w:tc>
          <w:tcPr>
            <w:tcW w:w="1080" w:type="dxa"/>
          </w:tcPr>
          <w:p w14:paraId="500C2FEA" w14:textId="428C4BDA" w:rsidR="00DF172D" w:rsidRPr="003F7FDD" w:rsidRDefault="00DF172D" w:rsidP="00DF172D">
            <w:pPr>
              <w:rPr>
                <w:rFonts w:ascii="ＭＳ Ｐ明朝" w:eastAsia="ＭＳ Ｐ明朝" w:hAnsi="ＭＳ Ｐ明朝"/>
                <w:szCs w:val="21"/>
              </w:rPr>
            </w:pPr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３３０</w:t>
            </w:r>
          </w:p>
        </w:tc>
        <w:tc>
          <w:tcPr>
            <w:tcW w:w="1440" w:type="dxa"/>
          </w:tcPr>
          <w:p w14:paraId="7E96F467" w14:textId="77777777" w:rsidR="00DF172D" w:rsidRPr="0007465C" w:rsidRDefault="00DF172D" w:rsidP="00DF172D">
            <w:pPr>
              <w:jc w:val="right"/>
              <w:rPr>
                <w:rFonts w:ascii="ＭＳ 明朝" w:hAnsi="ＭＳ 明朝"/>
                <w:szCs w:val="21"/>
              </w:rPr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630BB8" w14:paraId="73E093E3" w14:textId="77777777" w:rsidTr="00FE399D">
        <w:tc>
          <w:tcPr>
            <w:tcW w:w="2808" w:type="dxa"/>
          </w:tcPr>
          <w:p w14:paraId="0F09F308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ショコラマロン</w:t>
            </w:r>
          </w:p>
        </w:tc>
        <w:tc>
          <w:tcPr>
            <w:tcW w:w="1080" w:type="dxa"/>
          </w:tcPr>
          <w:p w14:paraId="0BBD3F4B" w14:textId="35610204" w:rsidR="00630BB8" w:rsidRDefault="00630BB8" w:rsidP="00630BB8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５００</w:t>
            </w:r>
          </w:p>
        </w:tc>
        <w:tc>
          <w:tcPr>
            <w:tcW w:w="1440" w:type="dxa"/>
          </w:tcPr>
          <w:p w14:paraId="7631E9BB" w14:textId="77777777" w:rsidR="00630BB8" w:rsidRDefault="00630BB8" w:rsidP="00630BB8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630BB8" w14:paraId="242796FC" w14:textId="77777777" w:rsidTr="00FE399D">
        <w:tc>
          <w:tcPr>
            <w:tcW w:w="2808" w:type="dxa"/>
          </w:tcPr>
          <w:p w14:paraId="09965F88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68DBA5D1" w14:textId="77777777" w:rsidR="00630BB8" w:rsidRDefault="00630BB8" w:rsidP="00630BB8"/>
        </w:tc>
        <w:tc>
          <w:tcPr>
            <w:tcW w:w="1440" w:type="dxa"/>
          </w:tcPr>
          <w:p w14:paraId="4D7532B8" w14:textId="77777777" w:rsidR="00630BB8" w:rsidRDefault="00630BB8" w:rsidP="00630BB8">
            <w:pPr>
              <w:jc w:val="right"/>
            </w:pPr>
          </w:p>
        </w:tc>
      </w:tr>
      <w:tr w:rsidR="00630BB8" w14:paraId="422A1A0C" w14:textId="77777777" w:rsidTr="00FE399D">
        <w:tc>
          <w:tcPr>
            <w:tcW w:w="2808" w:type="dxa"/>
          </w:tcPr>
          <w:p w14:paraId="1DD808BB" w14:textId="77777777" w:rsidR="00630BB8" w:rsidRDefault="00630BB8" w:rsidP="00630BB8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03D3B6D8" w14:textId="77777777" w:rsidR="00630BB8" w:rsidRDefault="00630BB8" w:rsidP="00630BB8"/>
        </w:tc>
        <w:tc>
          <w:tcPr>
            <w:tcW w:w="1440" w:type="dxa"/>
          </w:tcPr>
          <w:p w14:paraId="6C1A25D4" w14:textId="77777777" w:rsidR="00630BB8" w:rsidRDefault="00630BB8" w:rsidP="00630BB8">
            <w:pPr>
              <w:jc w:val="right"/>
            </w:pPr>
          </w:p>
        </w:tc>
      </w:tr>
      <w:tr w:rsidR="00630BB8" w14:paraId="0AAB17E1" w14:textId="77777777" w:rsidTr="00FE399D">
        <w:tc>
          <w:tcPr>
            <w:tcW w:w="2808" w:type="dxa"/>
          </w:tcPr>
          <w:p w14:paraId="643604B7" w14:textId="59A48D2F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角食</w:t>
            </w:r>
            <w:r w:rsidR="00F3707B">
              <w:rPr>
                <w:rFonts w:ascii="ＭＳ 明朝" w:hAnsi="ＭＳ 明朝" w:hint="eastAsia"/>
                <w:szCs w:val="21"/>
              </w:rPr>
              <w:t>(</w:t>
            </w:r>
            <w:r w:rsidR="00F3707B" w:rsidRPr="00F3707B">
              <w:rPr>
                <w:rFonts w:ascii="ＭＳ 明朝" w:hAnsi="ＭＳ 明朝" w:hint="eastAsia"/>
                <w:sz w:val="16"/>
                <w:szCs w:val="16"/>
              </w:rPr>
              <w:t>１本＝¥700円,1斤＝\350</w:t>
            </w:r>
            <w:r w:rsidR="00F3707B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1080" w:type="dxa"/>
          </w:tcPr>
          <w:p w14:paraId="075FCFD4" w14:textId="4220C798" w:rsidR="00630BB8" w:rsidRDefault="00630BB8" w:rsidP="00630BB8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４００</w:t>
            </w:r>
          </w:p>
        </w:tc>
        <w:tc>
          <w:tcPr>
            <w:tcW w:w="1440" w:type="dxa"/>
          </w:tcPr>
          <w:p w14:paraId="01B4A859" w14:textId="77777777" w:rsidR="00630BB8" w:rsidRDefault="00A6144E" w:rsidP="00630BB8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斤</w:t>
            </w:r>
          </w:p>
        </w:tc>
      </w:tr>
      <w:tr w:rsidR="00630BB8" w14:paraId="7D1361D3" w14:textId="77777777" w:rsidTr="00FE399D">
        <w:tc>
          <w:tcPr>
            <w:tcW w:w="2808" w:type="dxa"/>
          </w:tcPr>
          <w:p w14:paraId="60BFD965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モン　フジ　(富士山)</w:t>
            </w:r>
          </w:p>
        </w:tc>
        <w:tc>
          <w:tcPr>
            <w:tcW w:w="1080" w:type="dxa"/>
          </w:tcPr>
          <w:p w14:paraId="3B03F38A" w14:textId="531907A6" w:rsidR="00630BB8" w:rsidRDefault="00630BB8" w:rsidP="00630BB8">
            <w:r w:rsidRPr="003F7FDD">
              <w:rPr>
                <w:rFonts w:ascii="ＭＳ Ｐ明朝" w:eastAsia="ＭＳ Ｐ明朝" w:hAnsi="ＭＳ Ｐ明朝" w:hint="eastAsia"/>
                <w:szCs w:val="21"/>
              </w:rPr>
              <w:t>\</w:t>
            </w:r>
            <w:r w:rsidR="00393A6C">
              <w:rPr>
                <w:rFonts w:ascii="ＭＳ Ｐ明朝" w:eastAsia="ＭＳ Ｐ明朝" w:hAnsi="ＭＳ Ｐ明朝" w:hint="eastAsia"/>
                <w:szCs w:val="21"/>
              </w:rPr>
              <w:t xml:space="preserve">　1,000</w:t>
            </w:r>
          </w:p>
        </w:tc>
        <w:tc>
          <w:tcPr>
            <w:tcW w:w="1440" w:type="dxa"/>
          </w:tcPr>
          <w:p w14:paraId="21A2C95B" w14:textId="77777777" w:rsidR="00630BB8" w:rsidRDefault="00630BB8" w:rsidP="00630BB8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630BB8" w14:paraId="1DEC8745" w14:textId="77777777" w:rsidTr="00FE399D">
        <w:tc>
          <w:tcPr>
            <w:tcW w:w="2808" w:type="dxa"/>
          </w:tcPr>
          <w:p w14:paraId="6B9CDD93" w14:textId="77777777" w:rsidR="00630BB8" w:rsidRDefault="00630BB8" w:rsidP="00630BB8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5A19D7">
              <w:rPr>
                <w:rFonts w:ascii="ＭＳ 明朝" w:hAnsi="ＭＳ 明朝" w:hint="eastAsia"/>
                <w:sz w:val="16"/>
                <w:szCs w:val="16"/>
              </w:rPr>
              <w:t>ブリオッシュの</w:t>
            </w:r>
            <w:r>
              <w:rPr>
                <w:rFonts w:ascii="ＭＳ 明朝" w:hAnsi="ＭＳ 明朝" w:hint="eastAsia"/>
                <w:szCs w:val="21"/>
              </w:rPr>
              <w:t>メロンパン</w:t>
            </w:r>
          </w:p>
        </w:tc>
        <w:tc>
          <w:tcPr>
            <w:tcW w:w="1080" w:type="dxa"/>
          </w:tcPr>
          <w:p w14:paraId="7BED4F67" w14:textId="653D209E" w:rsidR="00630BB8" w:rsidRDefault="00630BB8" w:rsidP="00630BB8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２８０</w:t>
            </w:r>
          </w:p>
        </w:tc>
        <w:tc>
          <w:tcPr>
            <w:tcW w:w="1440" w:type="dxa"/>
          </w:tcPr>
          <w:p w14:paraId="5A0C1E20" w14:textId="77777777" w:rsidR="00630BB8" w:rsidRDefault="00630BB8" w:rsidP="00630BB8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630BB8" w14:paraId="19BFEF30" w14:textId="77777777" w:rsidTr="00FE399D">
        <w:tc>
          <w:tcPr>
            <w:tcW w:w="2808" w:type="dxa"/>
          </w:tcPr>
          <w:p w14:paraId="160E2D26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グリッシーニ(</w:t>
            </w:r>
            <w:r w:rsidR="00CF4A34">
              <w:rPr>
                <w:rFonts w:ascii="ＭＳ 明朝" w:hAnsi="ＭＳ 明朝" w:hint="eastAsia"/>
                <w:szCs w:val="21"/>
              </w:rPr>
              <w:t>各種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38E6BE6E" w14:textId="09557C1B" w:rsidR="00630BB8" w:rsidRDefault="00630BB8" w:rsidP="00630BB8">
            <w:r w:rsidRPr="0032346A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４００</w:t>
            </w:r>
          </w:p>
        </w:tc>
        <w:tc>
          <w:tcPr>
            <w:tcW w:w="1440" w:type="dxa"/>
          </w:tcPr>
          <w:p w14:paraId="07246193" w14:textId="77777777" w:rsidR="00630BB8" w:rsidRDefault="00630BB8" w:rsidP="00630BB8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袋</w:t>
            </w:r>
          </w:p>
        </w:tc>
      </w:tr>
      <w:tr w:rsidR="00630BB8" w14:paraId="668A7D74" w14:textId="77777777" w:rsidTr="00FE399D">
        <w:tc>
          <w:tcPr>
            <w:tcW w:w="2808" w:type="dxa"/>
          </w:tcPr>
          <w:p w14:paraId="7347D369" w14:textId="77777777" w:rsidR="00630BB8" w:rsidRDefault="00CF4A34" w:rsidP="00CF4A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ラスク</w:t>
            </w:r>
            <w:r w:rsidR="00630BB8">
              <w:rPr>
                <w:rFonts w:ascii="ＭＳ 明朝" w:hAnsi="ＭＳ 明朝" w:hint="eastAsia"/>
                <w:szCs w:val="21"/>
              </w:rPr>
              <w:t xml:space="preserve">　(</w:t>
            </w:r>
            <w:r>
              <w:rPr>
                <w:rFonts w:ascii="ＭＳ 明朝" w:hAnsi="ＭＳ 明朝" w:hint="eastAsia"/>
                <w:szCs w:val="21"/>
              </w:rPr>
              <w:t>各種</w:t>
            </w:r>
            <w:r w:rsidR="00630BB8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25864E38" w14:textId="2BD598DB" w:rsidR="00630BB8" w:rsidRDefault="00630BB8" w:rsidP="00630BB8">
            <w:r w:rsidRPr="0032346A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３００</w:t>
            </w:r>
          </w:p>
        </w:tc>
        <w:tc>
          <w:tcPr>
            <w:tcW w:w="1440" w:type="dxa"/>
          </w:tcPr>
          <w:p w14:paraId="2C73838D" w14:textId="77777777" w:rsidR="00630BB8" w:rsidRDefault="00630BB8" w:rsidP="00630BB8">
            <w:pPr>
              <w:jc w:val="right"/>
            </w:pPr>
            <w:r w:rsidRPr="00784036">
              <w:rPr>
                <w:rFonts w:ascii="ＭＳ 明朝" w:hAnsi="ＭＳ 明朝" w:hint="eastAsia"/>
                <w:szCs w:val="21"/>
              </w:rPr>
              <w:t>袋</w:t>
            </w:r>
          </w:p>
        </w:tc>
      </w:tr>
      <w:tr w:rsidR="00630BB8" w14:paraId="4372A35D" w14:textId="77777777" w:rsidTr="00FE399D">
        <w:tc>
          <w:tcPr>
            <w:tcW w:w="2808" w:type="dxa"/>
          </w:tcPr>
          <w:p w14:paraId="69FBC50C" w14:textId="77777777" w:rsidR="00630BB8" w:rsidRDefault="00630BB8" w:rsidP="006C6DEF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7AC34B80" w14:textId="77777777" w:rsidR="00630BB8" w:rsidRDefault="00630BB8" w:rsidP="00630BB8"/>
        </w:tc>
        <w:tc>
          <w:tcPr>
            <w:tcW w:w="1440" w:type="dxa"/>
          </w:tcPr>
          <w:p w14:paraId="31346E27" w14:textId="77777777" w:rsidR="00630BB8" w:rsidRDefault="00630BB8" w:rsidP="00630BB8">
            <w:pPr>
              <w:jc w:val="right"/>
            </w:pPr>
          </w:p>
        </w:tc>
      </w:tr>
      <w:tr w:rsidR="00630BB8" w14:paraId="68D41D73" w14:textId="77777777" w:rsidTr="00FE399D">
        <w:tc>
          <w:tcPr>
            <w:tcW w:w="2808" w:type="dxa"/>
          </w:tcPr>
          <w:p w14:paraId="1FF1EE6B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1F544B3A" w14:textId="77777777" w:rsidR="00630BB8" w:rsidRDefault="00630BB8" w:rsidP="00630BB8"/>
        </w:tc>
        <w:tc>
          <w:tcPr>
            <w:tcW w:w="1440" w:type="dxa"/>
          </w:tcPr>
          <w:p w14:paraId="7FD6A710" w14:textId="77777777" w:rsidR="00630BB8" w:rsidRPr="009475BD" w:rsidRDefault="00630BB8" w:rsidP="00630BB8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30BB8" w14:paraId="5A66C67E" w14:textId="77777777" w:rsidTr="00FE399D">
        <w:tc>
          <w:tcPr>
            <w:tcW w:w="2808" w:type="dxa"/>
          </w:tcPr>
          <w:p w14:paraId="2C7AC2BC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コーン（プレーン）</w:t>
            </w:r>
          </w:p>
        </w:tc>
        <w:tc>
          <w:tcPr>
            <w:tcW w:w="1080" w:type="dxa"/>
          </w:tcPr>
          <w:p w14:paraId="7C8D66BB" w14:textId="7474B0E9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 w:rsidRPr="0032346A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２５０</w:t>
            </w:r>
          </w:p>
        </w:tc>
        <w:tc>
          <w:tcPr>
            <w:tcW w:w="1440" w:type="dxa"/>
          </w:tcPr>
          <w:p w14:paraId="57AB1C3A" w14:textId="77777777" w:rsidR="00630BB8" w:rsidRDefault="00630BB8" w:rsidP="00630BB8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630BB8" w14:paraId="4E165EAC" w14:textId="77777777" w:rsidTr="00FE399D">
        <w:tc>
          <w:tcPr>
            <w:tcW w:w="2808" w:type="dxa"/>
          </w:tcPr>
          <w:p w14:paraId="33D9BF6B" w14:textId="77777777" w:rsidR="00630BB8" w:rsidRDefault="00630BB8" w:rsidP="00630BB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〃　　（チョコ）</w:t>
            </w:r>
          </w:p>
        </w:tc>
        <w:tc>
          <w:tcPr>
            <w:tcW w:w="1080" w:type="dxa"/>
          </w:tcPr>
          <w:p w14:paraId="43913813" w14:textId="12045E66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 w:rsidRPr="0032346A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２５０</w:t>
            </w:r>
          </w:p>
        </w:tc>
        <w:tc>
          <w:tcPr>
            <w:tcW w:w="1440" w:type="dxa"/>
          </w:tcPr>
          <w:p w14:paraId="35210054" w14:textId="77777777" w:rsidR="00630BB8" w:rsidRDefault="00630BB8" w:rsidP="00630BB8">
            <w:pPr>
              <w:jc w:val="right"/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630BB8" w14:paraId="0C741AE9" w14:textId="77777777" w:rsidTr="00FE399D">
        <w:tc>
          <w:tcPr>
            <w:tcW w:w="2808" w:type="dxa"/>
          </w:tcPr>
          <w:p w14:paraId="4B3AC340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コーン（各種フルーツ）</w:t>
            </w:r>
          </w:p>
        </w:tc>
        <w:tc>
          <w:tcPr>
            <w:tcW w:w="1080" w:type="dxa"/>
          </w:tcPr>
          <w:p w14:paraId="28615521" w14:textId="78A15431" w:rsidR="00630BB8" w:rsidRDefault="00630BB8" w:rsidP="00630BB8">
            <w:r w:rsidRPr="003F7FDD">
              <w:rPr>
                <w:rFonts w:ascii="ＭＳ Ｐ明朝" w:eastAsia="ＭＳ Ｐ明朝" w:hAnsi="ＭＳ Ｐ明朝" w:hint="eastAsia"/>
                <w:szCs w:val="21"/>
              </w:rPr>
              <w:t xml:space="preserve">\　</w:t>
            </w:r>
            <w:r w:rsidR="00526D7C">
              <w:rPr>
                <w:rFonts w:ascii="ＭＳ Ｐ明朝" w:eastAsia="ＭＳ Ｐ明朝" w:hAnsi="ＭＳ Ｐ明朝" w:hint="eastAsia"/>
                <w:szCs w:val="21"/>
              </w:rPr>
              <w:t>３００</w:t>
            </w:r>
          </w:p>
        </w:tc>
        <w:tc>
          <w:tcPr>
            <w:tcW w:w="1440" w:type="dxa"/>
          </w:tcPr>
          <w:p w14:paraId="390B9586" w14:textId="77777777" w:rsidR="00630BB8" w:rsidRPr="009475BD" w:rsidRDefault="00630BB8" w:rsidP="00630BB8">
            <w:pPr>
              <w:jc w:val="right"/>
              <w:rPr>
                <w:rFonts w:ascii="ＭＳ 明朝" w:hAnsi="ＭＳ 明朝"/>
                <w:szCs w:val="21"/>
              </w:rPr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  <w:tr w:rsidR="00630BB8" w14:paraId="17F35D5F" w14:textId="77777777" w:rsidTr="00FE399D">
        <w:tc>
          <w:tcPr>
            <w:tcW w:w="2808" w:type="dxa"/>
          </w:tcPr>
          <w:p w14:paraId="5D391F54" w14:textId="77777777" w:rsidR="00630BB8" w:rsidRDefault="00630BB8" w:rsidP="00630B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7373CCAD" w14:textId="77777777" w:rsidR="00630BB8" w:rsidRDefault="00630BB8" w:rsidP="00630BB8"/>
        </w:tc>
        <w:tc>
          <w:tcPr>
            <w:tcW w:w="1440" w:type="dxa"/>
          </w:tcPr>
          <w:p w14:paraId="3C801005" w14:textId="77777777" w:rsidR="00630BB8" w:rsidRPr="00493DF3" w:rsidRDefault="00630BB8" w:rsidP="00630BB8">
            <w:pPr>
              <w:jc w:val="right"/>
              <w:rPr>
                <w:sz w:val="18"/>
                <w:szCs w:val="18"/>
              </w:rPr>
            </w:pPr>
            <w:r w:rsidRPr="009475BD">
              <w:rPr>
                <w:rFonts w:ascii="ＭＳ 明朝" w:hAnsi="ＭＳ 明朝" w:hint="eastAsia"/>
                <w:szCs w:val="21"/>
              </w:rPr>
              <w:t>ヶ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51"/>
        <w:tblW w:w="0" w:type="auto"/>
        <w:tblLook w:val="01E0" w:firstRow="1" w:lastRow="1" w:firstColumn="1" w:lastColumn="1" w:noHBand="0" w:noVBand="0"/>
      </w:tblPr>
      <w:tblGrid>
        <w:gridCol w:w="1440"/>
        <w:gridCol w:w="1728"/>
      </w:tblGrid>
      <w:tr w:rsidR="0055328B" w14:paraId="510E2AB4" w14:textId="77777777" w:rsidTr="0055328B">
        <w:trPr>
          <w:trHeight w:val="530"/>
        </w:trPr>
        <w:tc>
          <w:tcPr>
            <w:tcW w:w="1440" w:type="dxa"/>
            <w:vAlign w:val="center"/>
          </w:tcPr>
          <w:p w14:paraId="6E51B8E9" w14:textId="77777777" w:rsidR="0055328B" w:rsidRPr="0055328B" w:rsidRDefault="0055328B" w:rsidP="0055328B">
            <w:pPr>
              <w:jc w:val="center"/>
              <w:rPr>
                <w:sz w:val="20"/>
                <w:szCs w:val="20"/>
              </w:rPr>
            </w:pPr>
            <w:r w:rsidRPr="0055328B">
              <w:rPr>
                <w:rFonts w:hint="eastAsia"/>
                <w:sz w:val="20"/>
                <w:szCs w:val="20"/>
              </w:rPr>
              <w:t>合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5328B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728" w:type="dxa"/>
            <w:vAlign w:val="bottom"/>
          </w:tcPr>
          <w:p w14:paraId="502FB3B6" w14:textId="77777777" w:rsidR="0055328B" w:rsidRPr="0055328B" w:rsidRDefault="0055328B" w:rsidP="0055328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7891036" w14:textId="77777777" w:rsidR="00FE399D" w:rsidRDefault="00FE399D" w:rsidP="00FE399D">
      <w:pPr>
        <w:spacing w:line="0" w:lineRule="atLeast"/>
        <w:rPr>
          <w:sz w:val="18"/>
          <w:szCs w:val="18"/>
        </w:rPr>
      </w:pPr>
    </w:p>
    <w:p w14:paraId="503FB2C5" w14:textId="77777777" w:rsidR="00630BB8" w:rsidRPr="00630BB8" w:rsidRDefault="00630BB8" w:rsidP="00630BB8">
      <w:pPr>
        <w:spacing w:line="0" w:lineRule="atLeas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630BB8">
        <w:rPr>
          <w:rFonts w:hint="eastAsia"/>
          <w:b/>
          <w:sz w:val="18"/>
          <w:szCs w:val="18"/>
        </w:rPr>
        <w:t>その他、季節</w:t>
      </w:r>
      <w:r w:rsidR="00A6144E">
        <w:rPr>
          <w:rFonts w:hint="eastAsia"/>
          <w:b/>
          <w:sz w:val="18"/>
          <w:szCs w:val="18"/>
        </w:rPr>
        <w:t>限定</w:t>
      </w:r>
      <w:r w:rsidRPr="00630BB8">
        <w:rPr>
          <w:rFonts w:hint="eastAsia"/>
          <w:b/>
          <w:sz w:val="18"/>
          <w:szCs w:val="18"/>
        </w:rPr>
        <w:t>のパンはお問い合わせ下さい。</w:t>
      </w:r>
    </w:p>
    <w:p w14:paraId="36BA1086" w14:textId="77777777" w:rsidR="00630BB8" w:rsidRDefault="00630BB8" w:rsidP="00836782">
      <w:pPr>
        <w:numPr>
          <w:ilvl w:val="0"/>
          <w:numId w:val="2"/>
        </w:num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印のパンは</w:t>
      </w:r>
      <w:r w:rsidR="00740F4E">
        <w:rPr>
          <w:rFonts w:hint="eastAsia"/>
          <w:sz w:val="18"/>
          <w:szCs w:val="18"/>
        </w:rPr>
        <w:t>宅配</w:t>
      </w:r>
      <w:r>
        <w:rPr>
          <w:rFonts w:hint="eastAsia"/>
          <w:sz w:val="18"/>
          <w:szCs w:val="18"/>
        </w:rPr>
        <w:t>出来ません。</w:t>
      </w:r>
    </w:p>
    <w:p w14:paraId="1B18C02B" w14:textId="77777777" w:rsidR="00836782" w:rsidRDefault="00836782" w:rsidP="00836782">
      <w:pPr>
        <w:spacing w:line="0" w:lineRule="atLeast"/>
        <w:ind w:left="3780"/>
        <w:rPr>
          <w:sz w:val="18"/>
          <w:szCs w:val="18"/>
        </w:rPr>
      </w:pPr>
    </w:p>
    <w:p w14:paraId="1F910325" w14:textId="77777777" w:rsidR="003F373D" w:rsidRPr="006756B4" w:rsidRDefault="00DD6588" w:rsidP="00DD6588">
      <w:pPr>
        <w:rPr>
          <w:color w:val="000099"/>
        </w:rPr>
      </w:pPr>
      <w:r w:rsidRPr="006756B4">
        <w:rPr>
          <w:rFonts w:hint="eastAsia"/>
          <w:i/>
          <w:color w:val="000099"/>
          <w:sz w:val="20"/>
          <w:szCs w:val="20"/>
        </w:rPr>
        <w:t>湖畔のパン工房</w:t>
      </w:r>
      <w:r w:rsidRPr="006756B4">
        <w:rPr>
          <w:rFonts w:hint="eastAsia"/>
          <w:i/>
          <w:color w:val="000099"/>
        </w:rPr>
        <w:t xml:space="preserve">　</w:t>
      </w:r>
      <w:r w:rsidRPr="006756B4">
        <w:rPr>
          <w:rFonts w:hint="eastAsia"/>
          <w:b/>
          <w:i/>
          <w:color w:val="000099"/>
          <w:sz w:val="26"/>
          <w:szCs w:val="26"/>
        </w:rPr>
        <w:t>レイクベイク</w:t>
      </w:r>
      <w:r w:rsidRPr="006756B4">
        <w:rPr>
          <w:rFonts w:hint="eastAsia"/>
          <w:color w:val="000099"/>
          <w:sz w:val="26"/>
          <w:szCs w:val="26"/>
        </w:rPr>
        <w:t xml:space="preserve">　</w:t>
      </w:r>
      <w:r w:rsidRPr="006756B4">
        <w:rPr>
          <w:rFonts w:hint="eastAsia"/>
          <w:color w:val="000099"/>
        </w:rPr>
        <w:t xml:space="preserve">　</w:t>
      </w:r>
      <w:r w:rsidR="003E031F" w:rsidRPr="006756B4">
        <w:rPr>
          <w:rFonts w:hint="eastAsia"/>
          <w:color w:val="000099"/>
        </w:rPr>
        <w:t xml:space="preserve">　　</w:t>
      </w:r>
      <w:r w:rsidRPr="006756B4">
        <w:rPr>
          <w:rFonts w:hint="eastAsia"/>
          <w:color w:val="000099"/>
        </w:rPr>
        <w:t>〒</w:t>
      </w:r>
      <w:r w:rsidRPr="006756B4">
        <w:rPr>
          <w:rFonts w:hint="eastAsia"/>
          <w:color w:val="000099"/>
        </w:rPr>
        <w:t>401-030</w:t>
      </w:r>
      <w:r w:rsidR="003E031F" w:rsidRPr="006756B4">
        <w:rPr>
          <w:rFonts w:hint="eastAsia"/>
          <w:color w:val="000099"/>
        </w:rPr>
        <w:t>5</w:t>
      </w:r>
      <w:r w:rsidRPr="006756B4">
        <w:rPr>
          <w:rFonts w:hint="eastAsia"/>
          <w:color w:val="000099"/>
        </w:rPr>
        <w:t xml:space="preserve">　山梨県富士河口湖町</w:t>
      </w:r>
      <w:r w:rsidR="003E031F" w:rsidRPr="006756B4">
        <w:rPr>
          <w:rFonts w:hint="eastAsia"/>
          <w:color w:val="000099"/>
        </w:rPr>
        <w:t>大石</w:t>
      </w:r>
      <w:r w:rsidR="003E031F" w:rsidRPr="006756B4">
        <w:rPr>
          <w:rFonts w:hint="eastAsia"/>
          <w:color w:val="000099"/>
        </w:rPr>
        <w:t>2585-8</w:t>
      </w:r>
      <w:r w:rsidR="007D6584" w:rsidRPr="006756B4">
        <w:rPr>
          <w:rFonts w:hint="eastAsia"/>
          <w:color w:val="000099"/>
        </w:rPr>
        <w:t>5</w:t>
      </w:r>
      <w:r w:rsidRPr="006756B4">
        <w:rPr>
          <w:rFonts w:hint="eastAsia"/>
          <w:color w:val="000099"/>
        </w:rPr>
        <w:t xml:space="preserve">　</w:t>
      </w:r>
    </w:p>
    <w:p w14:paraId="19326DE6" w14:textId="77777777" w:rsidR="003F373D" w:rsidRPr="006756B4" w:rsidRDefault="00DD6588" w:rsidP="00AF7266">
      <w:pPr>
        <w:ind w:firstLineChars="300" w:firstLine="630"/>
        <w:rPr>
          <w:color w:val="000099"/>
          <w:szCs w:val="21"/>
        </w:rPr>
      </w:pPr>
      <w:r w:rsidRPr="006756B4">
        <w:rPr>
          <w:rFonts w:hint="eastAsia"/>
          <w:color w:val="000099"/>
        </w:rPr>
        <w:t>＜</w:t>
      </w:r>
      <w:r w:rsidRPr="006756B4">
        <w:rPr>
          <w:rFonts w:hint="eastAsia"/>
          <w:color w:val="000099"/>
        </w:rPr>
        <w:t>home page</w:t>
      </w:r>
      <w:r w:rsidRPr="006756B4">
        <w:rPr>
          <w:rFonts w:hint="eastAsia"/>
          <w:color w:val="000099"/>
        </w:rPr>
        <w:t>＞</w:t>
      </w:r>
      <w:r w:rsidRPr="006756B4">
        <w:rPr>
          <w:rFonts w:hint="eastAsia"/>
          <w:color w:val="000099"/>
        </w:rPr>
        <w:t xml:space="preserve">   http://www.lakebake.com/</w:t>
      </w:r>
      <w:r w:rsidRPr="006756B4">
        <w:rPr>
          <w:rFonts w:hint="eastAsia"/>
          <w:color w:val="000099"/>
        </w:rPr>
        <w:t xml:space="preserve">　　　＜</w:t>
      </w:r>
      <w:r w:rsidRPr="006756B4">
        <w:rPr>
          <w:rFonts w:hint="eastAsia"/>
          <w:color w:val="000099"/>
        </w:rPr>
        <w:t>mail</w:t>
      </w:r>
      <w:r w:rsidRPr="006756B4">
        <w:rPr>
          <w:rFonts w:hint="eastAsia"/>
          <w:color w:val="000099"/>
        </w:rPr>
        <w:t xml:space="preserve">　</w:t>
      </w:r>
      <w:r w:rsidRPr="006756B4">
        <w:rPr>
          <w:rFonts w:hint="eastAsia"/>
          <w:color w:val="000099"/>
        </w:rPr>
        <w:t>address</w:t>
      </w:r>
      <w:r w:rsidRPr="006756B4">
        <w:rPr>
          <w:rFonts w:hint="eastAsia"/>
          <w:color w:val="000099"/>
        </w:rPr>
        <w:t>＞</w:t>
      </w:r>
      <w:r w:rsidRPr="006756B4">
        <w:rPr>
          <w:rFonts w:hint="eastAsia"/>
          <w:color w:val="000099"/>
        </w:rPr>
        <w:t xml:space="preserve">   farine1221@ybb.ne.jp</w:t>
      </w:r>
    </w:p>
    <w:sectPr w:rsidR="003F373D" w:rsidRPr="006756B4" w:rsidSect="00416754">
      <w:pgSz w:w="11907" w:h="16839" w:code="9"/>
      <w:pgMar w:top="284" w:right="510" w:bottom="284" w:left="62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E380" w14:textId="77777777" w:rsidR="00793A9A" w:rsidRDefault="00793A9A" w:rsidP="00C77F72">
      <w:r>
        <w:separator/>
      </w:r>
    </w:p>
  </w:endnote>
  <w:endnote w:type="continuationSeparator" w:id="0">
    <w:p w14:paraId="2224EEF7" w14:textId="77777777" w:rsidR="00793A9A" w:rsidRDefault="00793A9A" w:rsidP="00C7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arkAvenue BT">
    <w:altName w:val="Mistral"/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AA00" w14:textId="77777777" w:rsidR="00793A9A" w:rsidRDefault="00793A9A" w:rsidP="00C77F72">
      <w:r>
        <w:separator/>
      </w:r>
    </w:p>
  </w:footnote>
  <w:footnote w:type="continuationSeparator" w:id="0">
    <w:p w14:paraId="788B02D8" w14:textId="77777777" w:rsidR="00793A9A" w:rsidRDefault="00793A9A" w:rsidP="00C7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50A8"/>
    <w:multiLevelType w:val="hybridMultilevel"/>
    <w:tmpl w:val="9C1C5C00"/>
    <w:lvl w:ilvl="0" w:tplc="E586E868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6985740D"/>
    <w:multiLevelType w:val="hybridMultilevel"/>
    <w:tmpl w:val="15CED364"/>
    <w:lvl w:ilvl="0" w:tplc="59C082CA">
      <w:numFmt w:val="bullet"/>
      <w:lvlText w:val="★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D5"/>
    <w:rsid w:val="00005FB5"/>
    <w:rsid w:val="00023644"/>
    <w:rsid w:val="000419CA"/>
    <w:rsid w:val="000633C9"/>
    <w:rsid w:val="000646D3"/>
    <w:rsid w:val="00073137"/>
    <w:rsid w:val="0007465C"/>
    <w:rsid w:val="000A1774"/>
    <w:rsid w:val="000B1468"/>
    <w:rsid w:val="000B2623"/>
    <w:rsid w:val="000B33B0"/>
    <w:rsid w:val="00114965"/>
    <w:rsid w:val="0015436F"/>
    <w:rsid w:val="00172002"/>
    <w:rsid w:val="0019526A"/>
    <w:rsid w:val="001C4041"/>
    <w:rsid w:val="001C629C"/>
    <w:rsid w:val="001D4CBC"/>
    <w:rsid w:val="001E04F6"/>
    <w:rsid w:val="001E1E48"/>
    <w:rsid w:val="001E1EA8"/>
    <w:rsid w:val="001F225D"/>
    <w:rsid w:val="00231771"/>
    <w:rsid w:val="002330AA"/>
    <w:rsid w:val="002605D0"/>
    <w:rsid w:val="002740F0"/>
    <w:rsid w:val="00292019"/>
    <w:rsid w:val="002A5EEE"/>
    <w:rsid w:val="002A6075"/>
    <w:rsid w:val="002F2283"/>
    <w:rsid w:val="002F7AED"/>
    <w:rsid w:val="00325584"/>
    <w:rsid w:val="00353A21"/>
    <w:rsid w:val="00376764"/>
    <w:rsid w:val="003831FC"/>
    <w:rsid w:val="00393A6C"/>
    <w:rsid w:val="003E031F"/>
    <w:rsid w:val="003F373D"/>
    <w:rsid w:val="004030E1"/>
    <w:rsid w:val="0040674E"/>
    <w:rsid w:val="004102FC"/>
    <w:rsid w:val="00416754"/>
    <w:rsid w:val="0042367F"/>
    <w:rsid w:val="00424584"/>
    <w:rsid w:val="00425982"/>
    <w:rsid w:val="0043564D"/>
    <w:rsid w:val="0044227F"/>
    <w:rsid w:val="004600A0"/>
    <w:rsid w:val="00493DF3"/>
    <w:rsid w:val="004A4531"/>
    <w:rsid w:val="004B0E69"/>
    <w:rsid w:val="004D3BF2"/>
    <w:rsid w:val="004E41A5"/>
    <w:rsid w:val="004F553C"/>
    <w:rsid w:val="00505F4D"/>
    <w:rsid w:val="00516081"/>
    <w:rsid w:val="00526D7C"/>
    <w:rsid w:val="0053155D"/>
    <w:rsid w:val="00535458"/>
    <w:rsid w:val="0055328B"/>
    <w:rsid w:val="00567941"/>
    <w:rsid w:val="005765B7"/>
    <w:rsid w:val="0058555F"/>
    <w:rsid w:val="00586609"/>
    <w:rsid w:val="00586ED6"/>
    <w:rsid w:val="005A19D7"/>
    <w:rsid w:val="005B56FA"/>
    <w:rsid w:val="005D0166"/>
    <w:rsid w:val="006203C0"/>
    <w:rsid w:val="00620DF7"/>
    <w:rsid w:val="00630BB8"/>
    <w:rsid w:val="0063620C"/>
    <w:rsid w:val="0064149E"/>
    <w:rsid w:val="00665F4B"/>
    <w:rsid w:val="00667CE3"/>
    <w:rsid w:val="006756B4"/>
    <w:rsid w:val="0068156C"/>
    <w:rsid w:val="006C6DEF"/>
    <w:rsid w:val="00710076"/>
    <w:rsid w:val="007256F6"/>
    <w:rsid w:val="0073174A"/>
    <w:rsid w:val="007323C8"/>
    <w:rsid w:val="00740F4E"/>
    <w:rsid w:val="00793A9A"/>
    <w:rsid w:val="007A6C05"/>
    <w:rsid w:val="007D40D0"/>
    <w:rsid w:val="007D5E91"/>
    <w:rsid w:val="007D6584"/>
    <w:rsid w:val="007E3DE5"/>
    <w:rsid w:val="007E4D61"/>
    <w:rsid w:val="007E61DF"/>
    <w:rsid w:val="00800975"/>
    <w:rsid w:val="00823362"/>
    <w:rsid w:val="00836728"/>
    <w:rsid w:val="00836782"/>
    <w:rsid w:val="00846A81"/>
    <w:rsid w:val="00853A47"/>
    <w:rsid w:val="00894D11"/>
    <w:rsid w:val="008A5A01"/>
    <w:rsid w:val="008B2658"/>
    <w:rsid w:val="008D13F5"/>
    <w:rsid w:val="008F3B82"/>
    <w:rsid w:val="008F6C08"/>
    <w:rsid w:val="00932A22"/>
    <w:rsid w:val="00934411"/>
    <w:rsid w:val="009578EF"/>
    <w:rsid w:val="00984E52"/>
    <w:rsid w:val="00986E83"/>
    <w:rsid w:val="00997A5E"/>
    <w:rsid w:val="009B61BF"/>
    <w:rsid w:val="009B65EE"/>
    <w:rsid w:val="009C45FF"/>
    <w:rsid w:val="009C4ED5"/>
    <w:rsid w:val="009C66F2"/>
    <w:rsid w:val="009C6C66"/>
    <w:rsid w:val="00A40200"/>
    <w:rsid w:val="00A42C71"/>
    <w:rsid w:val="00A50E28"/>
    <w:rsid w:val="00A56946"/>
    <w:rsid w:val="00A6144E"/>
    <w:rsid w:val="00A84169"/>
    <w:rsid w:val="00A91F2C"/>
    <w:rsid w:val="00A93CD5"/>
    <w:rsid w:val="00AB340D"/>
    <w:rsid w:val="00AF7266"/>
    <w:rsid w:val="00B02F8D"/>
    <w:rsid w:val="00B11486"/>
    <w:rsid w:val="00B15979"/>
    <w:rsid w:val="00B170CB"/>
    <w:rsid w:val="00B22D39"/>
    <w:rsid w:val="00B35B3B"/>
    <w:rsid w:val="00B47C96"/>
    <w:rsid w:val="00B56A84"/>
    <w:rsid w:val="00B579B8"/>
    <w:rsid w:val="00B7375F"/>
    <w:rsid w:val="00B774AD"/>
    <w:rsid w:val="00B90AA7"/>
    <w:rsid w:val="00BA3F84"/>
    <w:rsid w:val="00BA434E"/>
    <w:rsid w:val="00BA71C6"/>
    <w:rsid w:val="00BC52A4"/>
    <w:rsid w:val="00C43D84"/>
    <w:rsid w:val="00C60025"/>
    <w:rsid w:val="00C61454"/>
    <w:rsid w:val="00C74CC8"/>
    <w:rsid w:val="00C77ECE"/>
    <w:rsid w:val="00C77F72"/>
    <w:rsid w:val="00C80219"/>
    <w:rsid w:val="00C87ACD"/>
    <w:rsid w:val="00CA0C36"/>
    <w:rsid w:val="00CC329C"/>
    <w:rsid w:val="00CD31C4"/>
    <w:rsid w:val="00CD5632"/>
    <w:rsid w:val="00CE77D2"/>
    <w:rsid w:val="00CF4A34"/>
    <w:rsid w:val="00D0513F"/>
    <w:rsid w:val="00D1139A"/>
    <w:rsid w:val="00D24E45"/>
    <w:rsid w:val="00D278F3"/>
    <w:rsid w:val="00D3155B"/>
    <w:rsid w:val="00D53863"/>
    <w:rsid w:val="00D8571A"/>
    <w:rsid w:val="00D90703"/>
    <w:rsid w:val="00DA5663"/>
    <w:rsid w:val="00DA718A"/>
    <w:rsid w:val="00DB381E"/>
    <w:rsid w:val="00DD6588"/>
    <w:rsid w:val="00DF172D"/>
    <w:rsid w:val="00E47E08"/>
    <w:rsid w:val="00E63AC8"/>
    <w:rsid w:val="00EB0981"/>
    <w:rsid w:val="00EE580D"/>
    <w:rsid w:val="00EF6B2F"/>
    <w:rsid w:val="00F074A9"/>
    <w:rsid w:val="00F25FF7"/>
    <w:rsid w:val="00F3707B"/>
    <w:rsid w:val="00F602D1"/>
    <w:rsid w:val="00F644D9"/>
    <w:rsid w:val="00F7213C"/>
    <w:rsid w:val="00FA49E5"/>
    <w:rsid w:val="00FA4E8A"/>
    <w:rsid w:val="00FB6742"/>
    <w:rsid w:val="00FC0BC9"/>
    <w:rsid w:val="00FD62FC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B2AA8"/>
  <w15:docId w15:val="{81C76154-8686-4EA8-A48C-5399FA7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C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1C62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C77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77F7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C77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77F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05B0-5DD6-48DB-BFA3-B5E8C99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『湖畔のパン工房　レイク･ベイク』　注文書　】　Tel/Fax　0555－76－7585</vt:lpstr>
      <vt:lpstr>【　『湖畔のパン工房　レイク･ベイク』　注文書　】　Tel/Fax　0555－76－7585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『湖畔のパン工房　レイク･ベイク』　注文書　】　Tel/Fax　0555－76－7585</dc:title>
  <dc:creator>Owner</dc:creator>
  <cp:lastModifiedBy>横溝 博男</cp:lastModifiedBy>
  <cp:revision>15</cp:revision>
  <cp:lastPrinted>2022-03-31T08:17:00Z</cp:lastPrinted>
  <dcterms:created xsi:type="dcterms:W3CDTF">2018-04-20T09:14:00Z</dcterms:created>
  <dcterms:modified xsi:type="dcterms:W3CDTF">2022-03-31T08:18:00Z</dcterms:modified>
</cp:coreProperties>
</file>